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14FDF" w14:textId="77777777" w:rsidR="00554716" w:rsidRDefault="00554716" w:rsidP="00554716">
      <w:pPr>
        <w:spacing w:after="0" w:line="20" w:lineRule="atLeast"/>
        <w:rPr>
          <w:rFonts w:eastAsia="Times New Roman" w:cstheme="minorHAnsi"/>
          <w:b/>
          <w:lang w:eastAsia="cs-CZ"/>
        </w:rPr>
      </w:pPr>
    </w:p>
    <w:tbl>
      <w:tblPr>
        <w:tblW w:w="1015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"/>
        <w:gridCol w:w="3619"/>
        <w:gridCol w:w="3000"/>
        <w:gridCol w:w="3310"/>
        <w:gridCol w:w="85"/>
      </w:tblGrid>
      <w:tr w:rsidR="00554716" w14:paraId="15608BF2" w14:textId="77777777" w:rsidTr="00554716">
        <w:trPr>
          <w:trHeight w:val="420"/>
        </w:trPr>
        <w:tc>
          <w:tcPr>
            <w:tcW w:w="10150" w:type="dxa"/>
            <w:gridSpan w:val="5"/>
            <w:noWrap/>
            <w:vAlign w:val="center"/>
          </w:tcPr>
          <w:p w14:paraId="1432026B" w14:textId="0014F641" w:rsidR="00554716" w:rsidRPr="00845FFE" w:rsidRDefault="00554716">
            <w:pPr>
              <w:spacing w:before="120" w:after="0" w:line="20" w:lineRule="atLeast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cs-CZ"/>
              </w:rPr>
              <w:t xml:space="preserve">Žádost o poskytnutí neinvestiční dotace ze státního </w:t>
            </w:r>
            <w:r w:rsidRPr="00845FF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cs-CZ"/>
              </w:rPr>
              <w:t>rozpočtu na rok 202</w:t>
            </w:r>
            <w:r w:rsidR="00736129" w:rsidRPr="00845FF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cs-CZ"/>
              </w:rPr>
              <w:t>4</w:t>
            </w:r>
            <w:r w:rsidRPr="00845FF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cs-CZ"/>
              </w:rPr>
              <w:t xml:space="preserve"> v rámci</w:t>
            </w:r>
          </w:p>
          <w:p w14:paraId="5D9385A1" w14:textId="5CCB231C" w:rsidR="00554716" w:rsidRDefault="00554716">
            <w:pPr>
              <w:spacing w:after="0" w:line="2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45FF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 xml:space="preserve"> „Výzvy SG 202</w:t>
            </w:r>
            <w:r w:rsidR="00736129" w:rsidRPr="00845FF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  <w:r w:rsidRPr="00845FF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 xml:space="preserve"> na p</w:t>
            </w:r>
            <w:r w:rsidRPr="00845FFE">
              <w:rPr>
                <w:rFonts w:cstheme="minorHAnsi"/>
                <w:b/>
                <w:sz w:val="24"/>
                <w:szCs w:val="24"/>
              </w:rPr>
              <w:t xml:space="preserve">odporu přípravy sportovních talentů </w:t>
            </w:r>
            <w:r w:rsidR="00A27EA3" w:rsidRPr="00845FFE">
              <w:rPr>
                <w:rFonts w:cstheme="minorHAnsi"/>
                <w:b/>
                <w:sz w:val="24"/>
                <w:szCs w:val="24"/>
              </w:rPr>
              <w:t>ve</w:t>
            </w:r>
            <w:r w:rsidRPr="00845FFE">
              <w:rPr>
                <w:rFonts w:cstheme="minorHAnsi"/>
                <w:b/>
                <w:sz w:val="24"/>
                <w:szCs w:val="24"/>
              </w:rPr>
              <w:t xml:space="preserve"> školách s oborem vzdělání Gymnázium se sportovní přípravou“</w:t>
            </w:r>
          </w:p>
          <w:p w14:paraId="7F7A6B9E" w14:textId="23D10723" w:rsidR="00554716" w:rsidRDefault="00554716">
            <w:pPr>
              <w:spacing w:after="0" w:line="20" w:lineRule="atLeast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</w:p>
          <w:p w14:paraId="250B806A" w14:textId="454A2CE9" w:rsidR="00660D76" w:rsidRDefault="00660D76">
            <w:pPr>
              <w:spacing w:after="0" w:line="20" w:lineRule="atLeast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</w:p>
          <w:p w14:paraId="49A9CEA5" w14:textId="77777777" w:rsidR="00660D76" w:rsidRDefault="00660D76">
            <w:pPr>
              <w:spacing w:after="0" w:line="20" w:lineRule="atLeast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</w:p>
          <w:p w14:paraId="167F8F73" w14:textId="77777777" w:rsidR="00554716" w:rsidRDefault="00554716" w:rsidP="00554716">
            <w:pPr>
              <w:pStyle w:val="Odstavecseseznamem"/>
              <w:numPr>
                <w:ilvl w:val="0"/>
                <w:numId w:val="4"/>
              </w:numPr>
              <w:shd w:val="clear" w:color="auto" w:fill="C5E0B3" w:themeFill="accent6" w:themeFillTint="66"/>
              <w:spacing w:line="20" w:lineRule="atLeas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Identifikační údaje poskytovatele </w:t>
            </w:r>
          </w:p>
          <w:p w14:paraId="36AEFCC7" w14:textId="77777777" w:rsidR="00554716" w:rsidRDefault="00554716">
            <w:pPr>
              <w:spacing w:after="0" w:line="20" w:lineRule="atLeast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</w:p>
          <w:p w14:paraId="72243B80" w14:textId="77777777" w:rsidR="00554716" w:rsidRDefault="00554716">
            <w:pPr>
              <w:spacing w:after="0" w:line="20" w:lineRule="atLeast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>MINISTERSTVO ŠKOLSTVÍ, MLÁDEŽE A TĚLOVÝCHOVY</w:t>
            </w:r>
          </w:p>
          <w:p w14:paraId="730B9C33" w14:textId="77777777" w:rsidR="00554716" w:rsidRDefault="00554716">
            <w:pPr>
              <w:spacing w:after="0" w:line="20" w:lineRule="atLeast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Karmelitská 529/5, 118 </w:t>
            </w:r>
            <w:proofErr w:type="gramStart"/>
            <w:r>
              <w:rPr>
                <w:rFonts w:eastAsia="Times New Roman" w:cstheme="minorHAnsi"/>
                <w:lang w:eastAsia="cs-CZ"/>
              </w:rPr>
              <w:t>12  Praha</w:t>
            </w:r>
            <w:proofErr w:type="gramEnd"/>
            <w:r>
              <w:rPr>
                <w:rFonts w:eastAsia="Times New Roman" w:cstheme="minorHAnsi"/>
                <w:lang w:eastAsia="cs-CZ"/>
              </w:rPr>
              <w:t xml:space="preserve"> 1 – Malá Strana</w:t>
            </w:r>
          </w:p>
          <w:p w14:paraId="1F7456BA" w14:textId="12696E47" w:rsidR="00554716" w:rsidRDefault="00554716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71B86791" w14:textId="77777777" w:rsidR="00660D76" w:rsidRDefault="00660D76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4D2FDD55" w14:textId="77777777" w:rsidR="00554716" w:rsidRDefault="00554716">
            <w:pPr>
              <w:spacing w:after="0" w:line="20" w:lineRule="atLeast"/>
              <w:jc w:val="center"/>
              <w:rPr>
                <w:rFonts w:eastAsia="Times New Roman" w:cstheme="minorHAnsi"/>
                <w:lang w:eastAsia="cs-CZ"/>
              </w:rPr>
            </w:pPr>
          </w:p>
          <w:p w14:paraId="404AF5D2" w14:textId="77777777" w:rsidR="00554716" w:rsidRDefault="00554716" w:rsidP="00554716">
            <w:pPr>
              <w:pStyle w:val="Odstavecseseznamem"/>
              <w:numPr>
                <w:ilvl w:val="0"/>
                <w:numId w:val="4"/>
              </w:numPr>
              <w:shd w:val="clear" w:color="auto" w:fill="C5E0B3" w:themeFill="accent6" w:themeFillTint="66"/>
              <w:spacing w:line="20" w:lineRule="atLeas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Identifikační údaje žadatele </w:t>
            </w:r>
          </w:p>
          <w:p w14:paraId="16C5615E" w14:textId="77777777" w:rsidR="00554716" w:rsidRDefault="00554716">
            <w:pPr>
              <w:spacing w:after="0" w:line="20" w:lineRule="atLeast"/>
              <w:jc w:val="center"/>
              <w:rPr>
                <w:rFonts w:eastAsia="Times New Roman" w:cstheme="minorHAnsi"/>
                <w:lang w:eastAsia="cs-CZ"/>
              </w:rPr>
            </w:pPr>
          </w:p>
          <w:tbl>
            <w:tblPr>
              <w:tblW w:w="9930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1"/>
              <w:gridCol w:w="3539"/>
              <w:gridCol w:w="3540"/>
            </w:tblGrid>
            <w:tr w:rsidR="00554716" w14:paraId="73D029C4" w14:textId="77777777">
              <w:trPr>
                <w:cantSplit/>
                <w:trHeight w:val="330"/>
              </w:trPr>
              <w:tc>
                <w:tcPr>
                  <w:tcW w:w="285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2D351217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  <w:t>Žadatel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bottom"/>
                  <w:hideMark/>
                </w:tcPr>
                <w:p w14:paraId="6803C602" w14:textId="77777777" w:rsidR="00554716" w:rsidRDefault="00554716">
                  <w:pPr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</w:pPr>
                </w:p>
              </w:tc>
            </w:tr>
            <w:tr w:rsidR="00554716" w14:paraId="0E3173B0" w14:textId="77777777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13DF4BC0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  <w:t xml:space="preserve">Právní forma 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bottom"/>
                  <w:hideMark/>
                </w:tcPr>
                <w:p w14:paraId="7869CEDA" w14:textId="77777777" w:rsidR="00554716" w:rsidRDefault="00554716">
                  <w:pPr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</w:pPr>
                </w:p>
              </w:tc>
            </w:tr>
            <w:tr w:rsidR="00554716" w14:paraId="54950872" w14:textId="77777777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1A2FEF65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  <w:t>IČO / datová schránka</w:t>
                  </w:r>
                </w:p>
              </w:tc>
              <w:tc>
                <w:tcPr>
                  <w:tcW w:w="3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14:paraId="3BFFC1F8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1F497D"/>
                      <w:lang w:eastAsia="cs-CZ"/>
                    </w:rPr>
                  </w:pP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vAlign w:val="bottom"/>
                </w:tcPr>
                <w:p w14:paraId="5DC11D7C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1F497D"/>
                      <w:lang w:eastAsia="cs-CZ"/>
                    </w:rPr>
                  </w:pPr>
                </w:p>
              </w:tc>
            </w:tr>
            <w:tr w:rsidR="00554716" w14:paraId="2BB9A7FF" w14:textId="77777777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7471D48E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  <w:t>Číslo bankovního účtu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4DF42EF1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1F497D"/>
                      <w:lang w:eastAsia="cs-CZ"/>
                    </w:rPr>
                  </w:pPr>
                </w:p>
              </w:tc>
            </w:tr>
          </w:tbl>
          <w:p w14:paraId="0C6EB051" w14:textId="697B598F" w:rsidR="00554716" w:rsidRDefault="0055471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3C27BFEE" w14:textId="77777777" w:rsidR="00660D76" w:rsidRDefault="00660D7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tbl>
            <w:tblPr>
              <w:tblW w:w="9930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40"/>
              <w:gridCol w:w="3538"/>
              <w:gridCol w:w="1301"/>
              <w:gridCol w:w="2251"/>
            </w:tblGrid>
            <w:tr w:rsidR="00554716" w14:paraId="6C392FF4" w14:textId="77777777">
              <w:trPr>
                <w:trHeight w:val="315"/>
              </w:trPr>
              <w:tc>
                <w:tcPr>
                  <w:tcW w:w="9925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0D6EBC44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  <w:t xml:space="preserve">Adresa sídla </w:t>
                  </w:r>
                </w:p>
              </w:tc>
            </w:tr>
            <w:tr w:rsidR="00554716" w14:paraId="74F70BC2" w14:textId="77777777">
              <w:trPr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8F186C5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cs-CZ"/>
                    </w:rPr>
                    <w:t>Ulice a č. p.</w:t>
                  </w:r>
                </w:p>
              </w:tc>
              <w:tc>
                <w:tcPr>
                  <w:tcW w:w="70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bottom"/>
                </w:tcPr>
                <w:p w14:paraId="14CC1966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7030A0"/>
                      <w:lang w:eastAsia="cs-CZ"/>
                    </w:rPr>
                  </w:pPr>
                </w:p>
              </w:tc>
            </w:tr>
            <w:tr w:rsidR="00554716" w14:paraId="45F14065" w14:textId="77777777">
              <w:trPr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48B0A09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cs-CZ"/>
                    </w:rPr>
                    <w:t>Obec</w:t>
                  </w:r>
                </w:p>
              </w:tc>
              <w:tc>
                <w:tcPr>
                  <w:tcW w:w="355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bottom"/>
                </w:tcPr>
                <w:p w14:paraId="250CDF27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1F497D"/>
                      <w:lang w:eastAsia="cs-CZ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9D99383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cs-CZ"/>
                    </w:rPr>
                    <w:t>PSČ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AFCF935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1F497D"/>
                      <w:lang w:eastAsia="cs-CZ"/>
                    </w:rPr>
                  </w:pPr>
                </w:p>
              </w:tc>
            </w:tr>
            <w:tr w:rsidR="00554716" w14:paraId="5F933F47" w14:textId="77777777">
              <w:trPr>
                <w:cantSplit/>
                <w:trHeight w:val="315"/>
              </w:trPr>
              <w:tc>
                <w:tcPr>
                  <w:tcW w:w="9925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534029DF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b/>
                      <w:color w:val="7030A0"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  <w:t>Kontaktní osoba</w:t>
                  </w:r>
                </w:p>
              </w:tc>
            </w:tr>
            <w:tr w:rsidR="00554716" w14:paraId="12AEF6DA" w14:textId="77777777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EEF7CE2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cs-CZ"/>
                    </w:rPr>
                    <w:t>Jméno a příjmení, titul</w:t>
                  </w:r>
                </w:p>
              </w:tc>
              <w:tc>
                <w:tcPr>
                  <w:tcW w:w="70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bottom"/>
                </w:tcPr>
                <w:p w14:paraId="3496A7C5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7030A0"/>
                      <w:lang w:eastAsia="cs-CZ"/>
                    </w:rPr>
                  </w:pPr>
                </w:p>
              </w:tc>
            </w:tr>
            <w:tr w:rsidR="00554716" w14:paraId="0AA3EAB7" w14:textId="77777777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D40CB35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cs-CZ"/>
                    </w:rPr>
                    <w:t>Funkce/pracovní pozice</w:t>
                  </w:r>
                </w:p>
              </w:tc>
              <w:tc>
                <w:tcPr>
                  <w:tcW w:w="70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bottom"/>
                </w:tcPr>
                <w:p w14:paraId="19C08B12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7030A0"/>
                      <w:lang w:eastAsia="cs-CZ"/>
                    </w:rPr>
                  </w:pPr>
                </w:p>
              </w:tc>
            </w:tr>
            <w:tr w:rsidR="00554716" w14:paraId="3E59C69A" w14:textId="77777777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D70124C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cs-CZ"/>
                    </w:rPr>
                    <w:t>E-mail</w:t>
                  </w:r>
                </w:p>
              </w:tc>
              <w:tc>
                <w:tcPr>
                  <w:tcW w:w="353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bottom"/>
                </w:tcPr>
                <w:p w14:paraId="5F7AC0B4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7030A0"/>
                      <w:lang w:eastAsia="cs-CZ"/>
                    </w:rPr>
                  </w:pP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33FA418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lang w:eastAsia="cs-CZ"/>
                    </w:rPr>
                  </w:pPr>
                  <w:r>
                    <w:rPr>
                      <w:rFonts w:eastAsia="Times New Roman" w:cstheme="minorHAnsi"/>
                      <w:lang w:eastAsia="cs-CZ"/>
                    </w:rPr>
                    <w:t>Telefon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3B86D302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7030A0"/>
                      <w:lang w:eastAsia="cs-CZ"/>
                    </w:rPr>
                  </w:pPr>
                </w:p>
              </w:tc>
            </w:tr>
          </w:tbl>
          <w:p w14:paraId="1524C861" w14:textId="5BFAE666" w:rsidR="00554716" w:rsidRDefault="00554716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4365C832" w14:textId="77777777" w:rsidR="00660D76" w:rsidRDefault="00660D76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tbl>
            <w:tblPr>
              <w:tblW w:w="9930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1"/>
              <w:gridCol w:w="7079"/>
            </w:tblGrid>
            <w:tr w:rsidR="00554716" w14:paraId="7CC26101" w14:textId="77777777">
              <w:trPr>
                <w:cantSplit/>
                <w:trHeight w:val="315"/>
              </w:trPr>
              <w:tc>
                <w:tcPr>
                  <w:tcW w:w="992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3F280130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b/>
                      <w:color w:val="7030A0"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  <w:t>Osoby jednající jménem žadatele</w:t>
                  </w:r>
                </w:p>
              </w:tc>
            </w:tr>
            <w:tr w:rsidR="00554716" w14:paraId="38BFB84D" w14:textId="77777777">
              <w:trPr>
                <w:cantSplit/>
                <w:trHeight w:val="315"/>
              </w:trPr>
              <w:tc>
                <w:tcPr>
                  <w:tcW w:w="9925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bottom"/>
                  <w:hideMark/>
                </w:tcPr>
                <w:p w14:paraId="48106A02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  <w:t>1) Statutární orgán</w:t>
                  </w:r>
                </w:p>
              </w:tc>
            </w:tr>
            <w:tr w:rsidR="00554716" w14:paraId="1DB99904" w14:textId="77777777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E0E3931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cs-CZ"/>
                    </w:rPr>
                    <w:t>Jméno a příjmení, titul</w:t>
                  </w:r>
                </w:p>
              </w:tc>
              <w:tc>
                <w:tcPr>
                  <w:tcW w:w="7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bottom"/>
                </w:tcPr>
                <w:p w14:paraId="72B4D0C2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7030A0"/>
                      <w:lang w:eastAsia="cs-CZ"/>
                    </w:rPr>
                  </w:pPr>
                </w:p>
              </w:tc>
            </w:tr>
            <w:tr w:rsidR="00554716" w14:paraId="6267C2C5" w14:textId="77777777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42FEFB6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cs-CZ"/>
                    </w:rPr>
                    <w:t>Funkce</w:t>
                  </w:r>
                </w:p>
              </w:tc>
              <w:tc>
                <w:tcPr>
                  <w:tcW w:w="7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bottom"/>
                </w:tcPr>
                <w:p w14:paraId="6E0C2156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7030A0"/>
                      <w:lang w:eastAsia="cs-CZ"/>
                    </w:rPr>
                  </w:pPr>
                </w:p>
              </w:tc>
            </w:tr>
            <w:tr w:rsidR="00554716" w14:paraId="643D038C" w14:textId="77777777">
              <w:trPr>
                <w:cantSplit/>
                <w:trHeight w:val="315"/>
              </w:trPr>
              <w:tc>
                <w:tcPr>
                  <w:tcW w:w="9925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bottom"/>
                  <w:hideMark/>
                </w:tcPr>
                <w:p w14:paraId="41A7FA60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7030A0"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  <w:t>2) Osoby jednající na základě plné moci či jiného pověření</w:t>
                  </w:r>
                  <w:r>
                    <w:rPr>
                      <w:rStyle w:val="Znakapoznpodarou"/>
                      <w:rFonts w:eastAsia="Times New Roman" w:cstheme="minorHAnsi"/>
                      <w:b/>
                      <w:color w:val="000000"/>
                      <w:lang w:eastAsia="cs-CZ"/>
                    </w:rPr>
                    <w:footnoteReference w:id="1"/>
                  </w:r>
                </w:p>
              </w:tc>
            </w:tr>
            <w:tr w:rsidR="00554716" w14:paraId="4847CEF6" w14:textId="77777777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3BE076D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cs-CZ"/>
                    </w:rPr>
                    <w:t>Jméno a příjmení, titul</w:t>
                  </w:r>
                </w:p>
              </w:tc>
              <w:tc>
                <w:tcPr>
                  <w:tcW w:w="7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bottom"/>
                </w:tcPr>
                <w:p w14:paraId="7C2F93D8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7030A0"/>
                      <w:lang w:eastAsia="cs-CZ"/>
                    </w:rPr>
                  </w:pPr>
                </w:p>
              </w:tc>
            </w:tr>
            <w:tr w:rsidR="00554716" w14:paraId="5603BAFE" w14:textId="77777777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5DB9933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cs-CZ"/>
                    </w:rPr>
                    <w:t>Funkce</w:t>
                  </w:r>
                </w:p>
              </w:tc>
              <w:tc>
                <w:tcPr>
                  <w:tcW w:w="707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5490E73C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</w:tbl>
          <w:p w14:paraId="4A5658C9" w14:textId="32BE0AA5" w:rsidR="00043CCB" w:rsidRDefault="00043CCB" w:rsidP="00043CCB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3FAB25AC" w14:textId="4A6A1458" w:rsidR="00660D76" w:rsidRDefault="00660D76" w:rsidP="00043CCB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629B58BF" w14:textId="7CA87CFC" w:rsidR="00660D76" w:rsidRDefault="00660D76" w:rsidP="00043CCB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66CFDB70" w14:textId="4F223652" w:rsidR="00660D76" w:rsidRDefault="00660D76" w:rsidP="00043CCB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tbl>
            <w:tblPr>
              <w:tblW w:w="9930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1"/>
              <w:gridCol w:w="7079"/>
            </w:tblGrid>
            <w:tr w:rsidR="00043CCB" w14:paraId="642F3AF3" w14:textId="77777777" w:rsidTr="00043CCB">
              <w:trPr>
                <w:cantSplit/>
                <w:trHeight w:val="315"/>
              </w:trPr>
              <w:tc>
                <w:tcPr>
                  <w:tcW w:w="993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4E4E398E" w14:textId="4A072984" w:rsidR="00043CCB" w:rsidRDefault="00043CCB" w:rsidP="00043CCB">
                  <w:pPr>
                    <w:spacing w:after="0" w:line="20" w:lineRule="atLeast"/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  <w:lastRenderedPageBreak/>
                    <w:t>Skutečný</w:t>
                  </w:r>
                  <w:r w:rsidRPr="00043CCB"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  <w:t xml:space="preserve"> majitel právnické osoby, jedná-li se o evidující osobu</w:t>
                  </w:r>
                </w:p>
                <w:p w14:paraId="214B635A" w14:textId="0F6F7AFA" w:rsidR="00043CCB" w:rsidRDefault="00043CCB" w:rsidP="00043CCB">
                  <w:pPr>
                    <w:spacing w:after="0" w:line="20" w:lineRule="atLeast"/>
                    <w:rPr>
                      <w:rFonts w:eastAsia="Times New Roman" w:cstheme="minorHAnsi"/>
                      <w:b/>
                      <w:i/>
                      <w:color w:val="7030A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i/>
                      <w:color w:val="000000"/>
                      <w:sz w:val="18"/>
                      <w:szCs w:val="18"/>
                      <w:lang w:eastAsia="cs-CZ"/>
                    </w:rPr>
                    <w:t xml:space="preserve">Žadatel uvede </w:t>
                  </w:r>
                  <w:r w:rsidRPr="00043CCB">
                    <w:rPr>
                      <w:rFonts w:eastAsia="Times New Roman" w:cstheme="minorHAnsi"/>
                      <w:b/>
                      <w:i/>
                      <w:color w:val="000000"/>
                      <w:sz w:val="18"/>
                      <w:szCs w:val="18"/>
                      <w:lang w:eastAsia="cs-CZ"/>
                    </w:rPr>
                    <w:t>údaje o skutečném majiteli právnické osoby</w:t>
                  </w:r>
                  <w:r>
                    <w:rPr>
                      <w:rFonts w:eastAsia="Times New Roman" w:cstheme="minorHAnsi"/>
                      <w:b/>
                      <w:i/>
                      <w:color w:val="000000"/>
                      <w:sz w:val="18"/>
                      <w:szCs w:val="18"/>
                      <w:lang w:eastAsia="cs-CZ"/>
                    </w:rPr>
                    <w:t xml:space="preserve"> </w:t>
                  </w:r>
                  <w:r w:rsidRPr="00043CCB">
                    <w:rPr>
                      <w:rFonts w:eastAsia="Times New Roman" w:cstheme="minorHAnsi"/>
                      <w:b/>
                      <w:i/>
                      <w:color w:val="000000"/>
                      <w:sz w:val="18"/>
                      <w:szCs w:val="18"/>
                      <w:lang w:eastAsia="cs-CZ"/>
                    </w:rPr>
                    <w:t>podle zákona upravujícího evidenci skutečných majitelů ve formě úplného výpisu platných údajů a údajů, které byly vymazány bez náhrady nebo s nahrazením novými údaji</w:t>
                  </w:r>
                </w:p>
              </w:tc>
            </w:tr>
            <w:tr w:rsidR="00043CCB" w14:paraId="61AA14FE" w14:textId="77777777" w:rsidTr="00043CCB">
              <w:trPr>
                <w:cantSplit/>
                <w:trHeight w:val="31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2F57285" w14:textId="77777777" w:rsidR="00043CCB" w:rsidRDefault="00043CCB" w:rsidP="00043CCB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cs-CZ"/>
                    </w:rPr>
                    <w:t>Jméno a příjmení / Název</w:t>
                  </w:r>
                </w:p>
              </w:tc>
              <w:tc>
                <w:tcPr>
                  <w:tcW w:w="7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bottom"/>
                </w:tcPr>
                <w:p w14:paraId="1D36FD8F" w14:textId="77777777" w:rsidR="00043CCB" w:rsidRDefault="00043CCB" w:rsidP="00043CCB">
                  <w:pPr>
                    <w:spacing w:after="0" w:line="20" w:lineRule="atLeast"/>
                    <w:rPr>
                      <w:rFonts w:eastAsia="Times New Roman" w:cstheme="minorHAnsi"/>
                      <w:color w:val="7030A0"/>
                      <w:lang w:eastAsia="cs-CZ"/>
                    </w:rPr>
                  </w:pPr>
                </w:p>
              </w:tc>
            </w:tr>
            <w:tr w:rsidR="00043CCB" w14:paraId="59F4C0C0" w14:textId="77777777" w:rsidTr="00043CCB">
              <w:trPr>
                <w:cantSplit/>
                <w:trHeight w:val="31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4F42E09" w14:textId="77777777" w:rsidR="00043CCB" w:rsidRDefault="00043CCB" w:rsidP="00043CCB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cs-CZ"/>
                    </w:rPr>
                    <w:t>Bydliště / Sídlo</w:t>
                  </w:r>
                </w:p>
              </w:tc>
              <w:tc>
                <w:tcPr>
                  <w:tcW w:w="7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bottom"/>
                </w:tcPr>
                <w:p w14:paraId="36970056" w14:textId="77777777" w:rsidR="00043CCB" w:rsidRDefault="00043CCB" w:rsidP="00043CCB">
                  <w:pPr>
                    <w:spacing w:after="0" w:line="20" w:lineRule="atLeast"/>
                    <w:rPr>
                      <w:rFonts w:eastAsia="Times New Roman" w:cstheme="minorHAnsi"/>
                      <w:color w:val="7030A0"/>
                      <w:lang w:eastAsia="cs-CZ"/>
                    </w:rPr>
                  </w:pPr>
                </w:p>
              </w:tc>
            </w:tr>
            <w:tr w:rsidR="00043CCB" w14:paraId="4197AEF2" w14:textId="77777777" w:rsidTr="00043CCB">
              <w:trPr>
                <w:cantSplit/>
                <w:trHeight w:val="31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D9379F7" w14:textId="77777777" w:rsidR="00043CCB" w:rsidRDefault="00043CCB" w:rsidP="00043CCB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cs-CZ"/>
                    </w:rPr>
                    <w:t>Datum narození / IČO</w:t>
                  </w:r>
                </w:p>
              </w:tc>
              <w:tc>
                <w:tcPr>
                  <w:tcW w:w="707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3DBAC801" w14:textId="77777777" w:rsidR="00043CCB" w:rsidRDefault="00043CCB" w:rsidP="00043CCB">
                  <w:pPr>
                    <w:spacing w:after="0" w:line="20" w:lineRule="atLeast"/>
                    <w:rPr>
                      <w:rFonts w:eastAsia="Times New Roman" w:cstheme="minorHAnsi"/>
                      <w:color w:val="7030A0"/>
                      <w:lang w:eastAsia="cs-CZ"/>
                    </w:rPr>
                  </w:pPr>
                </w:p>
              </w:tc>
            </w:tr>
          </w:tbl>
          <w:p w14:paraId="63119902" w14:textId="3527DF28" w:rsidR="00043CCB" w:rsidRDefault="00043CCB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55A8DDEB" w14:textId="77777777" w:rsidR="00043CCB" w:rsidRDefault="00043CCB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tbl>
            <w:tblPr>
              <w:tblW w:w="9930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1"/>
              <w:gridCol w:w="7079"/>
            </w:tblGrid>
            <w:tr w:rsidR="00554716" w14:paraId="267FFB23" w14:textId="77777777">
              <w:trPr>
                <w:cantSplit/>
                <w:trHeight w:val="315"/>
              </w:trPr>
              <w:tc>
                <w:tcPr>
                  <w:tcW w:w="992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1C098502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  <w:t>Osoby s podílem v této právnické osobě</w:t>
                  </w:r>
                </w:p>
                <w:p w14:paraId="34406C1A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b/>
                      <w:i/>
                      <w:color w:val="7030A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i/>
                      <w:color w:val="000000"/>
                      <w:sz w:val="18"/>
                      <w:szCs w:val="18"/>
                      <w:lang w:eastAsia="cs-CZ"/>
                    </w:rPr>
                    <w:t>Žadatel uvede seznam právnických či fyzických osob, které mají majetkový podíl na právnické osobě žadatele, případně uvede, že žádné takové osoby neexistují.</w:t>
                  </w:r>
                </w:p>
              </w:tc>
            </w:tr>
            <w:tr w:rsidR="00554716" w14:paraId="15908BA0" w14:textId="77777777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6D23174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cs-CZ"/>
                    </w:rPr>
                    <w:t>Jméno a příjmení / Název</w:t>
                  </w:r>
                </w:p>
              </w:tc>
              <w:tc>
                <w:tcPr>
                  <w:tcW w:w="7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bottom"/>
                </w:tcPr>
                <w:p w14:paraId="18BFEA69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7030A0"/>
                      <w:lang w:eastAsia="cs-CZ"/>
                    </w:rPr>
                  </w:pPr>
                </w:p>
              </w:tc>
            </w:tr>
            <w:tr w:rsidR="00554716" w14:paraId="2D416211" w14:textId="77777777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549258E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cs-CZ"/>
                    </w:rPr>
                    <w:t>Bydliště / Sídlo</w:t>
                  </w:r>
                </w:p>
              </w:tc>
              <w:tc>
                <w:tcPr>
                  <w:tcW w:w="7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bottom"/>
                </w:tcPr>
                <w:p w14:paraId="4232ADC6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7030A0"/>
                      <w:lang w:eastAsia="cs-CZ"/>
                    </w:rPr>
                  </w:pPr>
                </w:p>
              </w:tc>
            </w:tr>
            <w:tr w:rsidR="00554716" w14:paraId="33FAC65F" w14:textId="77777777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05BF78C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cs-CZ"/>
                    </w:rPr>
                    <w:t>Datum narození / IČO</w:t>
                  </w:r>
                </w:p>
              </w:tc>
              <w:tc>
                <w:tcPr>
                  <w:tcW w:w="7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bottom"/>
                </w:tcPr>
                <w:p w14:paraId="233499BE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7030A0"/>
                      <w:lang w:eastAsia="cs-CZ"/>
                    </w:rPr>
                  </w:pPr>
                </w:p>
              </w:tc>
            </w:tr>
            <w:tr w:rsidR="00554716" w14:paraId="141F6048" w14:textId="77777777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698F4C4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cs-CZ"/>
                    </w:rPr>
                    <w:t>Případně další osoby</w:t>
                  </w:r>
                </w:p>
              </w:tc>
              <w:tc>
                <w:tcPr>
                  <w:tcW w:w="707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24F2DD45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</w:tbl>
          <w:p w14:paraId="12BD7730" w14:textId="77777777" w:rsidR="00554716" w:rsidRDefault="00554716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0992156D" w14:textId="77777777" w:rsidR="00554716" w:rsidRDefault="00554716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tbl>
            <w:tblPr>
              <w:tblW w:w="9930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1"/>
              <w:gridCol w:w="7079"/>
            </w:tblGrid>
            <w:tr w:rsidR="00554716" w14:paraId="4E3374E8" w14:textId="77777777">
              <w:trPr>
                <w:cantSplit/>
                <w:trHeight w:val="315"/>
              </w:trPr>
              <w:tc>
                <w:tcPr>
                  <w:tcW w:w="992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E7E6E6" w:themeFill="background2"/>
                  <w:vAlign w:val="bottom"/>
                  <w:hideMark/>
                </w:tcPr>
                <w:p w14:paraId="444CB7C9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b/>
                      <w:color w:val="7030A0"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  <w:lang w:eastAsia="cs-CZ"/>
                    </w:rPr>
                    <w:t>Identifikace dalších osob – Osoby, v nichž má žadatel podíl, výše tohoto podílu</w:t>
                  </w:r>
                  <w:r>
                    <w:rPr>
                      <w:rStyle w:val="Znakapoznpodarou"/>
                      <w:rFonts w:eastAsia="Times New Roman" w:cstheme="minorHAnsi"/>
                      <w:b/>
                      <w:color w:val="000000"/>
                      <w:lang w:eastAsia="cs-CZ"/>
                    </w:rPr>
                    <w:footnoteReference w:id="2"/>
                  </w:r>
                </w:p>
              </w:tc>
            </w:tr>
            <w:tr w:rsidR="00554716" w14:paraId="0C32C1BD" w14:textId="77777777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718CEC9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cs-CZ"/>
                    </w:rPr>
                    <w:t>Název</w:t>
                  </w:r>
                </w:p>
              </w:tc>
              <w:tc>
                <w:tcPr>
                  <w:tcW w:w="7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bottom"/>
                </w:tcPr>
                <w:p w14:paraId="7DC1BB13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7030A0"/>
                      <w:lang w:eastAsia="cs-CZ"/>
                    </w:rPr>
                  </w:pPr>
                </w:p>
              </w:tc>
            </w:tr>
            <w:tr w:rsidR="00554716" w14:paraId="35F76EAD" w14:textId="77777777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23F30A0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cs-CZ"/>
                    </w:rPr>
                    <w:t>Adresa sídla (ulice, číslo popisné, číslo orientační, obec, PSČ)</w:t>
                  </w:r>
                </w:p>
              </w:tc>
              <w:tc>
                <w:tcPr>
                  <w:tcW w:w="7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bottom"/>
                </w:tcPr>
                <w:p w14:paraId="1D39301C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7030A0"/>
                      <w:lang w:eastAsia="cs-CZ"/>
                    </w:rPr>
                  </w:pPr>
                </w:p>
              </w:tc>
            </w:tr>
            <w:tr w:rsidR="00554716" w14:paraId="4C4E3BA4" w14:textId="77777777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5DA7C7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cs-CZ"/>
                    </w:rPr>
                    <w:t>IČO</w:t>
                  </w:r>
                </w:p>
              </w:tc>
              <w:tc>
                <w:tcPr>
                  <w:tcW w:w="7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bottom"/>
                </w:tcPr>
                <w:p w14:paraId="53FA81B1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7030A0"/>
                      <w:lang w:eastAsia="cs-CZ"/>
                    </w:rPr>
                  </w:pPr>
                </w:p>
              </w:tc>
            </w:tr>
            <w:tr w:rsidR="00554716" w14:paraId="462E4953" w14:textId="77777777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52E255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cs-CZ"/>
                    </w:rPr>
                    <w:t>Výše podílu</w:t>
                  </w:r>
                </w:p>
              </w:tc>
              <w:tc>
                <w:tcPr>
                  <w:tcW w:w="707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36C1DC54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</w:tbl>
          <w:p w14:paraId="78BFC193" w14:textId="5E9193DF" w:rsidR="00554716" w:rsidRDefault="00554716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11E2B84B" w14:textId="77777777" w:rsidR="00660D76" w:rsidRDefault="00660D76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6F722F18" w14:textId="77777777" w:rsidR="00554716" w:rsidRDefault="00554716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0A858DF4" w14:textId="77777777" w:rsidR="00554716" w:rsidRDefault="00554716" w:rsidP="00554716">
            <w:pPr>
              <w:pStyle w:val="Odstavecseseznamem"/>
              <w:numPr>
                <w:ilvl w:val="0"/>
                <w:numId w:val="4"/>
              </w:numPr>
              <w:shd w:val="clear" w:color="auto" w:fill="C5E0B3" w:themeFill="accent6" w:themeFillTint="66"/>
              <w:spacing w:line="20" w:lineRule="atLeas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Údaje o výzvě</w:t>
            </w:r>
          </w:p>
          <w:p w14:paraId="40A38236" w14:textId="77777777" w:rsidR="00554716" w:rsidRDefault="00554716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tbl>
            <w:tblPr>
              <w:tblW w:w="9930" w:type="dxa"/>
              <w:tblInd w:w="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04"/>
              <w:gridCol w:w="8226"/>
            </w:tblGrid>
            <w:tr w:rsidR="00554716" w14:paraId="3B1D6AFA" w14:textId="77777777">
              <w:trPr>
                <w:trHeight w:val="305"/>
              </w:trPr>
              <w:tc>
                <w:tcPr>
                  <w:tcW w:w="1703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  <w:vAlign w:val="center"/>
                  <w:hideMark/>
                </w:tcPr>
                <w:p w14:paraId="5BC730C6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bCs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lang w:eastAsia="cs-CZ"/>
                    </w:rPr>
                    <w:t>Název výzvy:</w:t>
                  </w:r>
                </w:p>
              </w:tc>
              <w:tc>
                <w:tcPr>
                  <w:tcW w:w="8222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03A70FFF" w14:textId="5C53864E" w:rsidR="00554716" w:rsidRDefault="00554716" w:rsidP="00A27EA3">
                  <w:pPr>
                    <w:spacing w:after="0" w:line="20" w:lineRule="atLeast"/>
                    <w:jc w:val="both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>
                    <w:rPr>
                      <w:rFonts w:cstheme="minorHAnsi"/>
                    </w:rPr>
                    <w:t xml:space="preserve">Podpora přípravy sportovních talentů </w:t>
                  </w:r>
                  <w:r w:rsidR="00A27EA3">
                    <w:rPr>
                      <w:rFonts w:cstheme="minorHAnsi"/>
                    </w:rPr>
                    <w:t>ve</w:t>
                  </w:r>
                  <w:r>
                    <w:rPr>
                      <w:rFonts w:cstheme="minorHAnsi"/>
                    </w:rPr>
                    <w:t xml:space="preserve"> školách s oborem vzdělání Gymnázium se sportovní přípravou</w:t>
                  </w:r>
                  <w:r>
                    <w:rPr>
                      <w:rFonts w:eastAsia="Times New Roman" w:cstheme="minorHAnsi"/>
                      <w:color w:val="000000"/>
                      <w:lang w:eastAsia="cs-CZ"/>
                    </w:rPr>
                    <w:t xml:space="preserve"> č. j.</w:t>
                  </w:r>
                  <w:r w:rsidR="00736129">
                    <w:t xml:space="preserve"> </w:t>
                  </w:r>
                  <w:r w:rsidR="00736129" w:rsidRPr="00845FFE">
                    <w:rPr>
                      <w:rFonts w:eastAsia="Times New Roman" w:cstheme="minorHAnsi"/>
                      <w:color w:val="000000"/>
                      <w:lang w:eastAsia="cs-CZ"/>
                    </w:rPr>
                    <w:t>MSMT-22593/2023-1</w:t>
                  </w:r>
                  <w:r w:rsidR="00F35C87" w:rsidRPr="00845FFE">
                    <w:rPr>
                      <w:rFonts w:eastAsia="Times New Roman" w:cstheme="minorHAnsi"/>
                      <w:color w:val="000000"/>
                      <w:lang w:eastAsia="cs-CZ"/>
                    </w:rPr>
                    <w:t>.</w:t>
                  </w:r>
                </w:p>
              </w:tc>
            </w:tr>
            <w:tr w:rsidR="00554716" w14:paraId="6B8BAAD3" w14:textId="77777777">
              <w:trPr>
                <w:trHeight w:val="286"/>
              </w:trPr>
              <w:tc>
                <w:tcPr>
                  <w:tcW w:w="170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  <w:vAlign w:val="center"/>
                  <w:hideMark/>
                </w:tcPr>
                <w:p w14:paraId="729DBB47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bCs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lang w:eastAsia="cs-CZ"/>
                    </w:rPr>
                    <w:t>Účelový znak:</w:t>
                  </w:r>
                </w:p>
              </w:tc>
              <w:tc>
                <w:tcPr>
                  <w:tcW w:w="82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826976B" w14:textId="77777777" w:rsidR="00554716" w:rsidRDefault="00554716">
                  <w:pPr>
                    <w:spacing w:after="0"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cs-CZ"/>
                    </w:rPr>
                    <w:t>33 354</w:t>
                  </w:r>
                </w:p>
              </w:tc>
            </w:tr>
            <w:tr w:rsidR="00554716" w14:paraId="4206ECCD" w14:textId="77777777">
              <w:trPr>
                <w:trHeight w:val="403"/>
              </w:trPr>
              <w:tc>
                <w:tcPr>
                  <w:tcW w:w="1703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D9D9D9"/>
                  <w:vAlign w:val="center"/>
                  <w:hideMark/>
                </w:tcPr>
                <w:p w14:paraId="68256161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Účel dotace:</w:t>
                  </w:r>
                </w:p>
              </w:tc>
              <w:tc>
                <w:tcPr>
                  <w:tcW w:w="8222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7D15A279" w14:textId="6E44A9F6" w:rsidR="00554716" w:rsidRDefault="00554716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</w:rPr>
                  </w:pPr>
                  <w:r>
                    <w:rPr>
                      <w:rFonts w:cstheme="minorHAnsi"/>
                    </w:rPr>
                    <w:t>Podpora přípravy sportovních talentů na školách s oborem vzdělání gymnázium se sportovní přípravou</w:t>
                  </w:r>
                  <w:r w:rsidR="00F35C8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1EB73D3B" w14:textId="77777777" w:rsidR="00554716" w:rsidRDefault="00554716">
            <w:pPr>
              <w:spacing w:after="0" w:line="240" w:lineRule="auto"/>
              <w:rPr>
                <w:rFonts w:eastAsia="Times New Roman" w:cstheme="minorHAnsi"/>
                <w:i/>
              </w:rPr>
            </w:pPr>
          </w:p>
          <w:tbl>
            <w:tblPr>
              <w:tblW w:w="9930" w:type="dxa"/>
              <w:tblInd w:w="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04"/>
              <w:gridCol w:w="8226"/>
            </w:tblGrid>
            <w:tr w:rsidR="00554716" w14:paraId="00E8D503" w14:textId="77777777">
              <w:trPr>
                <w:trHeight w:val="555"/>
              </w:trPr>
              <w:tc>
                <w:tcPr>
                  <w:tcW w:w="1703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76B4C238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</w:rPr>
                    <w:t>Období, na které je dotace určena:</w:t>
                  </w:r>
                </w:p>
              </w:tc>
              <w:tc>
                <w:tcPr>
                  <w:tcW w:w="8222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0F8BCA9E" w14:textId="4CD75892" w:rsidR="00554716" w:rsidRDefault="00554716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</w:rPr>
                  </w:pPr>
                  <w:r w:rsidRPr="00845FFE">
                    <w:rPr>
                      <w:rFonts w:eastAsia="Times New Roman" w:cstheme="minorHAnsi"/>
                    </w:rPr>
                    <w:t>Dotaci lze použít na úhradu nákladů, které prokazatelně vznikly od 1. ledna 202</w:t>
                  </w:r>
                  <w:r w:rsidR="00736129" w:rsidRPr="00845FFE">
                    <w:rPr>
                      <w:rFonts w:eastAsia="Times New Roman" w:cstheme="minorHAnsi"/>
                    </w:rPr>
                    <w:t>4</w:t>
                  </w:r>
                  <w:r w:rsidRPr="00845FFE">
                    <w:rPr>
                      <w:rFonts w:eastAsia="Times New Roman" w:cstheme="minorHAnsi"/>
                    </w:rPr>
                    <w:t xml:space="preserve"> do</w:t>
                  </w:r>
                  <w:r w:rsidR="00736129" w:rsidRPr="00845FFE">
                    <w:rPr>
                      <w:rFonts w:eastAsia="Times New Roman" w:cstheme="minorHAnsi"/>
                    </w:rPr>
                    <w:t> </w:t>
                  </w:r>
                  <w:r w:rsidRPr="00845FFE">
                    <w:rPr>
                      <w:rFonts w:eastAsia="Times New Roman" w:cstheme="minorHAnsi"/>
                    </w:rPr>
                    <w:t>31.</w:t>
                  </w:r>
                  <w:r w:rsidR="00736129" w:rsidRPr="00845FFE">
                    <w:rPr>
                      <w:rFonts w:eastAsia="Times New Roman" w:cstheme="minorHAnsi"/>
                    </w:rPr>
                    <w:t> </w:t>
                  </w:r>
                  <w:r w:rsidRPr="00845FFE">
                    <w:rPr>
                      <w:rFonts w:eastAsia="Times New Roman" w:cstheme="minorHAnsi"/>
                    </w:rPr>
                    <w:t>prosince 202</w:t>
                  </w:r>
                  <w:r w:rsidR="00736129" w:rsidRPr="00845FFE">
                    <w:rPr>
                      <w:rFonts w:eastAsia="Times New Roman" w:cstheme="minorHAnsi"/>
                    </w:rPr>
                    <w:t>4</w:t>
                  </w:r>
                  <w:r w:rsidRPr="00845FFE">
                    <w:rPr>
                      <w:rFonts w:eastAsia="Times New Roman" w:cstheme="minorHAnsi"/>
                    </w:rPr>
                    <w:t xml:space="preserve"> s tím, že tyto náklady mohou být z dotace uhrazeny nejpozději do</w:t>
                  </w:r>
                  <w:r w:rsidR="00736129" w:rsidRPr="00845FFE">
                    <w:rPr>
                      <w:rFonts w:eastAsia="Times New Roman" w:cstheme="minorHAnsi"/>
                    </w:rPr>
                    <w:t> </w:t>
                  </w:r>
                  <w:r w:rsidRPr="00845FFE">
                    <w:rPr>
                      <w:rFonts w:eastAsia="Times New Roman" w:cstheme="minorHAnsi"/>
                    </w:rPr>
                    <w:t>31.</w:t>
                  </w:r>
                  <w:r w:rsidR="00736129" w:rsidRPr="00845FFE">
                    <w:rPr>
                      <w:rFonts w:eastAsia="Times New Roman" w:cstheme="minorHAnsi"/>
                    </w:rPr>
                    <w:t> </w:t>
                  </w:r>
                  <w:r w:rsidRPr="00845FFE">
                    <w:rPr>
                      <w:rFonts w:eastAsia="Times New Roman" w:cstheme="minorHAnsi"/>
                    </w:rPr>
                    <w:t>ledna 202</w:t>
                  </w:r>
                  <w:r w:rsidR="00736129" w:rsidRPr="00845FFE">
                    <w:rPr>
                      <w:rFonts w:eastAsia="Times New Roman" w:cstheme="minorHAnsi"/>
                    </w:rPr>
                    <w:t>5</w:t>
                  </w:r>
                  <w:r w:rsidRPr="00845FFE">
                    <w:rPr>
                      <w:rFonts w:eastAsia="Times New Roman" w:cstheme="minorHAnsi"/>
                    </w:rPr>
                    <w:t>.</w:t>
                  </w:r>
                  <w:r>
                    <w:rPr>
                      <w:rFonts w:eastAsia="Times New Roman" w:cstheme="minorHAnsi"/>
                    </w:rPr>
                    <w:t xml:space="preserve"> </w:t>
                  </w:r>
                  <w:r w:rsidRPr="00845FFE">
                    <w:rPr>
                      <w:rFonts w:eastAsia="Times New Roman" w:cstheme="minorHAnsi"/>
                    </w:rPr>
                    <w:t>Dotaci lze použít i na náklady, které byly uhrazeny před datem vydání rozhodnutí, a které prokazatelně souvisí s účelem dotace vymezeným rozhodnutím na rok 202</w:t>
                  </w:r>
                  <w:r w:rsidR="00736129" w:rsidRPr="00845FFE">
                    <w:rPr>
                      <w:rFonts w:eastAsia="Times New Roman" w:cstheme="minorHAnsi"/>
                    </w:rPr>
                    <w:t>4</w:t>
                  </w:r>
                  <w:r w:rsidRPr="00845FFE">
                    <w:rPr>
                      <w:rFonts w:eastAsia="Times New Roman" w:cstheme="minorHAnsi"/>
                    </w:rPr>
                    <w:t>.</w:t>
                  </w:r>
                </w:p>
              </w:tc>
            </w:tr>
            <w:tr w:rsidR="00554716" w14:paraId="6FBBE6A8" w14:textId="77777777">
              <w:trPr>
                <w:trHeight w:val="555"/>
              </w:trPr>
              <w:tc>
                <w:tcPr>
                  <w:tcW w:w="1703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7F407DBF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</w:rPr>
                    <w:t>Lhůta, v níž má být účelu dotace dosaženo:</w:t>
                  </w:r>
                </w:p>
              </w:tc>
              <w:tc>
                <w:tcPr>
                  <w:tcW w:w="8222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6825084A" w14:textId="1543ACA2" w:rsidR="00554716" w:rsidRDefault="00554716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</w:rPr>
                  </w:pPr>
                  <w:r w:rsidRPr="00845FFE">
                    <w:rPr>
                      <w:rFonts w:eastAsia="Times New Roman" w:cstheme="minorHAnsi"/>
                    </w:rPr>
                    <w:t>Do 31. 12. 202</w:t>
                  </w:r>
                  <w:r w:rsidR="00736129" w:rsidRPr="00845FFE">
                    <w:rPr>
                      <w:rFonts w:eastAsia="Times New Roman" w:cstheme="minorHAnsi"/>
                    </w:rPr>
                    <w:t>4</w:t>
                  </w:r>
                </w:p>
              </w:tc>
            </w:tr>
          </w:tbl>
          <w:p w14:paraId="168CAAD4" w14:textId="77777777" w:rsidR="00554716" w:rsidRDefault="00554716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2D823ACB" w14:textId="0FD08EF6" w:rsidR="00554716" w:rsidRDefault="00554716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4F093D52" w14:textId="30825758" w:rsidR="00660D76" w:rsidRDefault="00660D76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135D9BAB" w14:textId="0929BAA7" w:rsidR="00660D76" w:rsidRDefault="00660D76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781644ED" w14:textId="77777777" w:rsidR="00554716" w:rsidRDefault="00554716" w:rsidP="00554716">
            <w:pPr>
              <w:pStyle w:val="Odstavecseseznamem"/>
              <w:numPr>
                <w:ilvl w:val="0"/>
                <w:numId w:val="4"/>
              </w:numPr>
              <w:shd w:val="clear" w:color="auto" w:fill="C5E0B3" w:themeFill="accent6" w:themeFillTint="66"/>
              <w:spacing w:line="20" w:lineRule="atLeas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Rozpočet projektu</w:t>
            </w:r>
          </w:p>
          <w:p w14:paraId="095F275F" w14:textId="77777777" w:rsidR="00554716" w:rsidRDefault="00554716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tbl>
            <w:tblPr>
              <w:tblW w:w="9930" w:type="dxa"/>
              <w:tblInd w:w="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31"/>
              <w:gridCol w:w="6099"/>
            </w:tblGrid>
            <w:tr w:rsidR="00554716" w14:paraId="7164192B" w14:textId="77777777">
              <w:trPr>
                <w:trHeight w:val="315"/>
              </w:trPr>
              <w:tc>
                <w:tcPr>
                  <w:tcW w:w="38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227610F3" w14:textId="77777777" w:rsidR="00554716" w:rsidRDefault="00554716">
                  <w:pPr>
                    <w:suppressAutoHyphens/>
                    <w:spacing w:line="20" w:lineRule="atLeast"/>
                    <w:contextualSpacing/>
                    <w:rPr>
                      <w:rFonts w:eastAsia="Times New Roman" w:cstheme="minorHAnsi"/>
                      <w:b/>
                      <w:lang w:eastAsia="cs-CZ"/>
                    </w:rPr>
                  </w:pPr>
                  <w:bookmarkStart w:id="0" w:name="_Hlk118449435"/>
                  <w:r>
                    <w:rPr>
                      <w:rFonts w:eastAsia="Times New Roman" w:cstheme="minorHAnsi"/>
                      <w:b/>
                      <w:lang w:eastAsia="cs-CZ"/>
                    </w:rPr>
                    <w:t>Celková požadovaná dotace</w:t>
                  </w:r>
                </w:p>
              </w:tc>
              <w:tc>
                <w:tcPr>
                  <w:tcW w:w="6096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674FEEA" w14:textId="77777777" w:rsidR="00554716" w:rsidRDefault="00554716">
                  <w:pPr>
                    <w:spacing w:after="0" w:line="20" w:lineRule="atLeast"/>
                    <w:jc w:val="right"/>
                    <w:rPr>
                      <w:rFonts w:eastAsia="Times New Roman" w:cstheme="minorHAnsi"/>
                      <w:b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lang w:eastAsia="cs-CZ"/>
                    </w:rPr>
                    <w:t>Kč</w:t>
                  </w:r>
                </w:p>
              </w:tc>
              <w:bookmarkEnd w:id="0"/>
            </w:tr>
          </w:tbl>
          <w:p w14:paraId="28266F5F" w14:textId="77777777" w:rsidR="00554716" w:rsidRDefault="00554716">
            <w:pPr>
              <w:spacing w:after="0" w:line="20" w:lineRule="atLeast"/>
              <w:rPr>
                <w:rFonts w:eastAsia="Times New Roman" w:cstheme="minorHAnsi"/>
                <w:b/>
                <w:lang w:eastAsia="cs-CZ"/>
              </w:rPr>
            </w:pPr>
          </w:p>
          <w:tbl>
            <w:tblPr>
              <w:tblStyle w:val="Mkatabulky"/>
              <w:tblW w:w="9930" w:type="dxa"/>
              <w:tblInd w:w="66" w:type="dxa"/>
              <w:tblBorders>
                <w:top w:val="single" w:sz="12" w:space="0" w:color="auto"/>
                <w:left w:val="single" w:sz="12" w:space="0" w:color="auto"/>
                <w:bottom w:val="none" w:sz="0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41"/>
              <w:gridCol w:w="3162"/>
              <w:gridCol w:w="2927"/>
            </w:tblGrid>
            <w:tr w:rsidR="00554716" w14:paraId="2FF97782" w14:textId="77777777" w:rsidTr="00660D76">
              <w:trPr>
                <w:trHeight w:val="340"/>
              </w:trPr>
              <w:tc>
                <w:tcPr>
                  <w:tcW w:w="9929" w:type="dxa"/>
                  <w:gridSpan w:val="3"/>
                  <w:shd w:val="clear" w:color="auto" w:fill="D9D9D9" w:themeFill="background1" w:themeFillShade="D9"/>
                  <w:vAlign w:val="center"/>
                  <w:hideMark/>
                </w:tcPr>
                <w:p w14:paraId="658B66F3" w14:textId="77777777" w:rsidR="00554716" w:rsidRDefault="00554716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spacing w:before="40" w:after="40" w:line="240" w:lineRule="auto"/>
                    <w:rPr>
                      <w:rFonts w:eastAsia="Times New Roman" w:cstheme="minorHAnsi"/>
                      <w:lang w:eastAsia="cs-CZ"/>
                    </w:rPr>
                  </w:pPr>
                  <w:bookmarkStart w:id="1" w:name="_Hlk118449358"/>
                  <w:bookmarkStart w:id="2" w:name="_Hlk118713891"/>
                  <w:r>
                    <w:rPr>
                      <w:rFonts w:eastAsia="Times New Roman" w:cstheme="minorHAnsi"/>
                      <w:b/>
                      <w:lang w:eastAsia="cs-CZ"/>
                    </w:rPr>
                    <w:t>Rozpočet požadované dotace</w:t>
                  </w:r>
                </w:p>
              </w:tc>
            </w:tr>
            <w:tr w:rsidR="00554716" w14:paraId="292E3852" w14:textId="77777777" w:rsidTr="00660D76">
              <w:trPr>
                <w:trHeight w:val="340"/>
              </w:trPr>
              <w:tc>
                <w:tcPr>
                  <w:tcW w:w="3840" w:type="dxa"/>
                  <w:shd w:val="clear" w:color="auto" w:fill="D9D9D9" w:themeFill="background1" w:themeFillShade="D9"/>
                  <w:vAlign w:val="center"/>
                  <w:hideMark/>
                </w:tcPr>
                <w:p w14:paraId="106A7A0A" w14:textId="77777777" w:rsidR="00554716" w:rsidRDefault="00554716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spacing w:before="40" w:after="40" w:line="240" w:lineRule="auto"/>
                    <w:rPr>
                      <w:rFonts w:eastAsia="Times New Roman" w:cstheme="minorHAnsi"/>
                      <w:b/>
                      <w:bCs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lang w:eastAsia="cs-CZ"/>
                    </w:rPr>
                    <w:t>Položka</w:t>
                  </w:r>
                </w:p>
              </w:tc>
              <w:tc>
                <w:tcPr>
                  <w:tcW w:w="3162" w:type="dxa"/>
                  <w:shd w:val="clear" w:color="auto" w:fill="D9D9D9" w:themeFill="background1" w:themeFillShade="D9"/>
                  <w:vAlign w:val="center"/>
                  <w:hideMark/>
                </w:tcPr>
                <w:p w14:paraId="5FD893DE" w14:textId="59B5C9E4" w:rsidR="00554716" w:rsidRDefault="00554716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spacing w:before="40" w:after="40" w:line="240" w:lineRule="auto"/>
                    <w:rPr>
                      <w:rFonts w:eastAsia="Times New Roman" w:cstheme="minorHAnsi"/>
                      <w:b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lang w:eastAsia="cs-CZ"/>
                    </w:rPr>
                    <w:t xml:space="preserve">Upřesnění </w:t>
                  </w:r>
                  <w:r w:rsidR="00D036D8">
                    <w:rPr>
                      <w:rFonts w:eastAsia="Times New Roman" w:cstheme="minorHAnsi"/>
                      <w:b/>
                      <w:lang w:eastAsia="cs-CZ"/>
                    </w:rPr>
                    <w:t xml:space="preserve">výpočtu </w:t>
                  </w:r>
                  <w:r>
                    <w:rPr>
                      <w:rFonts w:eastAsia="Times New Roman" w:cstheme="minorHAnsi"/>
                      <w:b/>
                      <w:lang w:eastAsia="cs-CZ"/>
                    </w:rPr>
                    <w:t>položky</w:t>
                  </w:r>
                </w:p>
              </w:tc>
              <w:tc>
                <w:tcPr>
                  <w:tcW w:w="2927" w:type="dxa"/>
                  <w:shd w:val="clear" w:color="auto" w:fill="D9D9D9" w:themeFill="background1" w:themeFillShade="D9"/>
                  <w:vAlign w:val="center"/>
                  <w:hideMark/>
                </w:tcPr>
                <w:p w14:paraId="12AD9B5F" w14:textId="77777777" w:rsidR="00554716" w:rsidRDefault="00554716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spacing w:before="40" w:after="40" w:line="240" w:lineRule="auto"/>
                    <w:rPr>
                      <w:rFonts w:eastAsia="Times New Roman" w:cstheme="minorHAnsi"/>
                      <w:b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lang w:eastAsia="cs-CZ"/>
                    </w:rPr>
                    <w:t>Částka</w:t>
                  </w:r>
                </w:p>
              </w:tc>
            </w:tr>
            <w:tr w:rsidR="00554716" w14:paraId="22A2A669" w14:textId="77777777" w:rsidTr="00660D76">
              <w:trPr>
                <w:trHeight w:val="340"/>
              </w:trPr>
              <w:tc>
                <w:tcPr>
                  <w:tcW w:w="3840" w:type="dxa"/>
                  <w:vAlign w:val="center"/>
                  <w:hideMark/>
                </w:tcPr>
                <w:p w14:paraId="6D336D17" w14:textId="77777777" w:rsidR="00554716" w:rsidRDefault="00554716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spacing w:before="40" w:after="40" w:line="240" w:lineRule="auto"/>
                    <w:rPr>
                      <w:rFonts w:eastAsia="Times New Roman" w:cstheme="minorHAnsi"/>
                      <w:b/>
                      <w:lang w:eastAsia="cs-CZ"/>
                    </w:rPr>
                  </w:pPr>
                  <w:r>
                    <w:rPr>
                      <w:rFonts w:eastAsia="Times New Roman" w:cstheme="minorHAnsi"/>
                      <w:lang w:eastAsia="cs-CZ"/>
                    </w:rPr>
                    <w:t xml:space="preserve"> nájmy</w:t>
                  </w:r>
                </w:p>
              </w:tc>
              <w:tc>
                <w:tcPr>
                  <w:tcW w:w="3162" w:type="dxa"/>
                  <w:vAlign w:val="center"/>
                </w:tcPr>
                <w:p w14:paraId="68ECFA3F" w14:textId="77777777" w:rsidR="00554716" w:rsidRDefault="00554716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spacing w:before="40" w:after="40" w:line="240" w:lineRule="auto"/>
                    <w:rPr>
                      <w:rFonts w:eastAsia="Times New Roman" w:cstheme="minorHAnsi"/>
                      <w:b/>
                      <w:lang w:eastAsia="cs-CZ"/>
                    </w:rPr>
                  </w:pPr>
                </w:p>
              </w:tc>
              <w:tc>
                <w:tcPr>
                  <w:tcW w:w="2927" w:type="dxa"/>
                  <w:vAlign w:val="center"/>
                </w:tcPr>
                <w:p w14:paraId="66493C7E" w14:textId="77777777" w:rsidR="00554716" w:rsidRDefault="00554716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spacing w:before="40" w:after="40" w:line="240" w:lineRule="auto"/>
                    <w:rPr>
                      <w:rFonts w:eastAsia="Times New Roman" w:cstheme="minorHAnsi"/>
                      <w:b/>
                      <w:lang w:eastAsia="cs-CZ"/>
                    </w:rPr>
                  </w:pPr>
                </w:p>
              </w:tc>
            </w:tr>
            <w:tr w:rsidR="00554716" w14:paraId="69EEF587" w14:textId="77777777" w:rsidTr="00660D76">
              <w:trPr>
                <w:trHeight w:val="340"/>
              </w:trPr>
              <w:tc>
                <w:tcPr>
                  <w:tcW w:w="3840" w:type="dxa"/>
                  <w:vAlign w:val="center"/>
                  <w:hideMark/>
                </w:tcPr>
                <w:p w14:paraId="54D6CE8E" w14:textId="77777777" w:rsidR="00554716" w:rsidRDefault="00554716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spacing w:before="40" w:after="40" w:line="240" w:lineRule="auto"/>
                    <w:rPr>
                      <w:rFonts w:eastAsia="Times New Roman" w:cstheme="minorHAnsi"/>
                      <w:b/>
                      <w:lang w:eastAsia="cs-CZ"/>
                    </w:rPr>
                  </w:pPr>
                  <w:r>
                    <w:rPr>
                      <w:rFonts w:eastAsia="Times New Roman" w:cstheme="minorHAnsi"/>
                      <w:lang w:eastAsia="cs-CZ"/>
                    </w:rPr>
                    <w:t xml:space="preserve"> doprava </w:t>
                  </w:r>
                </w:p>
              </w:tc>
              <w:tc>
                <w:tcPr>
                  <w:tcW w:w="3162" w:type="dxa"/>
                  <w:vAlign w:val="center"/>
                </w:tcPr>
                <w:p w14:paraId="4FBEF135" w14:textId="77777777" w:rsidR="00554716" w:rsidRDefault="00554716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spacing w:before="40" w:after="40" w:line="240" w:lineRule="auto"/>
                    <w:rPr>
                      <w:rFonts w:eastAsia="Times New Roman" w:cstheme="minorHAnsi"/>
                      <w:b/>
                      <w:lang w:eastAsia="cs-CZ"/>
                    </w:rPr>
                  </w:pPr>
                </w:p>
              </w:tc>
              <w:tc>
                <w:tcPr>
                  <w:tcW w:w="2927" w:type="dxa"/>
                  <w:vAlign w:val="center"/>
                </w:tcPr>
                <w:p w14:paraId="6B384D00" w14:textId="77777777" w:rsidR="00554716" w:rsidRDefault="00554716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spacing w:before="40" w:after="40" w:line="240" w:lineRule="auto"/>
                    <w:rPr>
                      <w:rFonts w:eastAsia="Times New Roman" w:cstheme="minorHAnsi"/>
                      <w:b/>
                      <w:lang w:eastAsia="cs-CZ"/>
                    </w:rPr>
                  </w:pPr>
                </w:p>
              </w:tc>
            </w:tr>
            <w:tr w:rsidR="00554716" w14:paraId="2501157A" w14:textId="77777777" w:rsidTr="00660D76">
              <w:trPr>
                <w:trHeight w:val="340"/>
              </w:trPr>
              <w:tc>
                <w:tcPr>
                  <w:tcW w:w="3840" w:type="dxa"/>
                  <w:vAlign w:val="center"/>
                  <w:hideMark/>
                </w:tcPr>
                <w:p w14:paraId="0F4E380D" w14:textId="2D86AB77" w:rsidR="00554716" w:rsidRDefault="00554716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spacing w:before="40" w:after="40" w:line="240" w:lineRule="auto"/>
                    <w:rPr>
                      <w:rFonts w:eastAsia="Times New Roman" w:cstheme="minorHAnsi"/>
                      <w:lang w:eastAsia="cs-CZ"/>
                    </w:rPr>
                  </w:pPr>
                  <w:r>
                    <w:rPr>
                      <w:rFonts w:eastAsia="Times New Roman" w:cstheme="minorHAnsi"/>
                      <w:lang w:eastAsia="cs-CZ"/>
                    </w:rPr>
                    <w:t xml:space="preserve"> </w:t>
                  </w:r>
                  <w:r w:rsidR="00710E15">
                    <w:rPr>
                      <w:rFonts w:eastAsia="Times New Roman" w:cstheme="minorHAnsi"/>
                      <w:lang w:eastAsia="cs-CZ"/>
                    </w:rPr>
                    <w:t xml:space="preserve">ubytování a </w:t>
                  </w:r>
                  <w:r>
                    <w:rPr>
                      <w:rFonts w:eastAsia="Times New Roman" w:cstheme="minorHAnsi"/>
                      <w:lang w:eastAsia="cs-CZ"/>
                    </w:rPr>
                    <w:t>stravování</w:t>
                  </w:r>
                </w:p>
              </w:tc>
              <w:tc>
                <w:tcPr>
                  <w:tcW w:w="3162" w:type="dxa"/>
                  <w:vAlign w:val="center"/>
                </w:tcPr>
                <w:p w14:paraId="46C915CD" w14:textId="77777777" w:rsidR="00554716" w:rsidRDefault="00554716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spacing w:before="40" w:after="4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927" w:type="dxa"/>
                  <w:vAlign w:val="center"/>
                </w:tcPr>
                <w:p w14:paraId="2B563377" w14:textId="77777777" w:rsidR="00554716" w:rsidRDefault="00554716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spacing w:before="40" w:after="4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554716" w14:paraId="0B04BBE2" w14:textId="77777777" w:rsidTr="00660D76">
              <w:trPr>
                <w:trHeight w:val="340"/>
              </w:trPr>
              <w:tc>
                <w:tcPr>
                  <w:tcW w:w="3840" w:type="dxa"/>
                  <w:vAlign w:val="center"/>
                  <w:hideMark/>
                </w:tcPr>
                <w:p w14:paraId="35A1BA78" w14:textId="77777777" w:rsidR="00554716" w:rsidRDefault="00554716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spacing w:before="40" w:after="40" w:line="240" w:lineRule="auto"/>
                    <w:rPr>
                      <w:rFonts w:eastAsia="Times New Roman" w:cstheme="minorHAnsi"/>
                      <w:lang w:eastAsia="cs-CZ"/>
                    </w:rPr>
                  </w:pPr>
                  <w:r>
                    <w:rPr>
                      <w:rFonts w:eastAsia="Times New Roman" w:cstheme="minorHAnsi"/>
                      <w:lang w:eastAsia="cs-CZ"/>
                    </w:rPr>
                    <w:t xml:space="preserve"> soustředění</w:t>
                  </w:r>
                </w:p>
              </w:tc>
              <w:tc>
                <w:tcPr>
                  <w:tcW w:w="3162" w:type="dxa"/>
                  <w:vAlign w:val="center"/>
                </w:tcPr>
                <w:p w14:paraId="187B5C92" w14:textId="77777777" w:rsidR="00554716" w:rsidRDefault="00554716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spacing w:before="40" w:after="4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927" w:type="dxa"/>
                  <w:vAlign w:val="center"/>
                </w:tcPr>
                <w:p w14:paraId="4F9B11BF" w14:textId="77777777" w:rsidR="00554716" w:rsidRDefault="00554716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spacing w:before="40" w:after="4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554716" w14:paraId="4DD47BB0" w14:textId="77777777" w:rsidTr="00660D76">
              <w:trPr>
                <w:trHeight w:val="340"/>
              </w:trPr>
              <w:tc>
                <w:tcPr>
                  <w:tcW w:w="3840" w:type="dxa"/>
                  <w:tcBorders>
                    <w:bottom w:val="single" w:sz="18" w:space="0" w:color="auto"/>
                  </w:tcBorders>
                  <w:vAlign w:val="center"/>
                  <w:hideMark/>
                </w:tcPr>
                <w:p w14:paraId="4FA88B5E" w14:textId="77777777" w:rsidR="00554716" w:rsidRDefault="00554716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spacing w:before="40" w:after="40" w:line="240" w:lineRule="auto"/>
                    <w:rPr>
                      <w:rFonts w:eastAsia="Times New Roman" w:cstheme="minorHAnsi"/>
                      <w:lang w:eastAsia="cs-CZ"/>
                    </w:rPr>
                  </w:pPr>
                  <w:r>
                    <w:rPr>
                      <w:rFonts w:eastAsia="Times New Roman" w:cstheme="minorHAnsi"/>
                      <w:lang w:eastAsia="cs-CZ"/>
                    </w:rPr>
                    <w:t xml:space="preserve"> ostatní</w:t>
                  </w:r>
                </w:p>
              </w:tc>
              <w:tc>
                <w:tcPr>
                  <w:tcW w:w="3162" w:type="dxa"/>
                  <w:tcBorders>
                    <w:bottom w:val="single" w:sz="18" w:space="0" w:color="auto"/>
                  </w:tcBorders>
                  <w:vAlign w:val="center"/>
                </w:tcPr>
                <w:p w14:paraId="0FF76CD1" w14:textId="77777777" w:rsidR="00554716" w:rsidRDefault="00554716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spacing w:before="40" w:after="4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927" w:type="dxa"/>
                  <w:tcBorders>
                    <w:bottom w:val="single" w:sz="18" w:space="0" w:color="auto"/>
                  </w:tcBorders>
                  <w:vAlign w:val="center"/>
                </w:tcPr>
                <w:p w14:paraId="22165556" w14:textId="77777777" w:rsidR="00554716" w:rsidRDefault="00554716">
                  <w:pPr>
                    <w:tabs>
                      <w:tab w:val="left" w:pos="425"/>
                      <w:tab w:val="left" w:pos="1134"/>
                      <w:tab w:val="left" w:leader="dot" w:pos="5103"/>
                      <w:tab w:val="left" w:leader="dot" w:pos="8930"/>
                    </w:tabs>
                    <w:spacing w:before="40" w:after="4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bookmarkEnd w:id="1"/>
            </w:tr>
            <w:bookmarkEnd w:id="2"/>
          </w:tbl>
          <w:p w14:paraId="6B99F8A9" w14:textId="77777777" w:rsidR="00554716" w:rsidRDefault="00554716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0CE5508D" w14:textId="77777777" w:rsidR="00554716" w:rsidRDefault="00554716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38D0432A" w14:textId="77777777" w:rsidR="00554716" w:rsidRDefault="00554716" w:rsidP="00554716">
            <w:pPr>
              <w:pStyle w:val="Odstavecseseznamem"/>
              <w:numPr>
                <w:ilvl w:val="0"/>
                <w:numId w:val="4"/>
              </w:numPr>
              <w:shd w:val="clear" w:color="auto" w:fill="C5E0B3" w:themeFill="accent6" w:themeFillTint="66"/>
              <w:spacing w:before="120" w:line="20" w:lineRule="atLeas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Obsah projektu </w:t>
            </w:r>
          </w:p>
          <w:p w14:paraId="28AD683E" w14:textId="77777777" w:rsidR="00554716" w:rsidRDefault="00554716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</w:p>
          <w:tbl>
            <w:tblPr>
              <w:tblStyle w:val="Mkatabulky"/>
              <w:tblW w:w="9945" w:type="dxa"/>
              <w:tblInd w:w="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45"/>
            </w:tblGrid>
            <w:tr w:rsidR="00554716" w14:paraId="3247C977" w14:textId="77777777">
              <w:tc>
                <w:tcPr>
                  <w:tcW w:w="993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F84DF07" w14:textId="5610DF2D" w:rsidR="00554716" w:rsidRDefault="00554716">
                  <w:pPr>
                    <w:tabs>
                      <w:tab w:val="left" w:pos="540"/>
                      <w:tab w:val="left" w:pos="1134"/>
                      <w:tab w:val="left" w:leader="dot" w:pos="5103"/>
                      <w:tab w:val="left" w:leader="dot" w:pos="8930"/>
                    </w:tabs>
                    <w:spacing w:line="240" w:lineRule="atLeast"/>
                    <w:rPr>
                      <w:rFonts w:eastAsia="Times New Roman" w:cstheme="minorHAnsi"/>
                      <w:b/>
                      <w:lang w:eastAsia="cs-CZ"/>
                    </w:rPr>
                  </w:pPr>
                  <w:bookmarkStart w:id="3" w:name="_Hlk118714009"/>
                  <w:r>
                    <w:rPr>
                      <w:rFonts w:eastAsia="Times New Roman" w:cstheme="minorHAnsi"/>
                      <w:b/>
                      <w:lang w:eastAsia="cs-CZ"/>
                    </w:rPr>
                    <w:t xml:space="preserve">Základní idea a obsah projektu </w:t>
                  </w:r>
                  <w:r w:rsidR="009753A4">
                    <w:rPr>
                      <w:rFonts w:eastAsia="Times New Roman" w:cstheme="minorHAnsi"/>
                      <w:b/>
                      <w:lang w:eastAsia="cs-CZ"/>
                    </w:rPr>
                    <w:t>sportovního gymnázia</w:t>
                  </w:r>
                  <w:r w:rsidR="00D036D8">
                    <w:rPr>
                      <w:rFonts w:eastAsia="Times New Roman" w:cstheme="minorHAnsi"/>
                      <w:b/>
                      <w:lang w:eastAsia="cs-CZ"/>
                    </w:rPr>
                    <w:t xml:space="preserve"> včetně podrobnějšího zdůvodnění výpočtu položky ve struktuře Rozpočtu požadované dotace (bod. č. 4)</w:t>
                  </w:r>
                  <w:r>
                    <w:rPr>
                      <w:rFonts w:eastAsia="Times New Roman" w:cstheme="minorHAnsi"/>
                      <w:b/>
                      <w:lang w:eastAsia="cs-CZ"/>
                    </w:rPr>
                    <w:t>:</w:t>
                  </w:r>
                </w:p>
                <w:p w14:paraId="476CD47A" w14:textId="77777777" w:rsidR="00554716" w:rsidRDefault="00554716">
                  <w:pPr>
                    <w:spacing w:line="240" w:lineRule="auto"/>
                    <w:jc w:val="both"/>
                    <w:rPr>
                      <w:rFonts w:eastAsia="Times New Roman" w:cstheme="minorHAnsi"/>
                      <w:lang w:eastAsia="cs-CZ"/>
                    </w:rPr>
                  </w:pPr>
                  <w:r>
                    <w:rPr>
                      <w:rFonts w:eastAsia="Times New Roman" w:cstheme="minorHAnsi"/>
                      <w:lang w:eastAsia="cs-CZ"/>
                    </w:rPr>
                    <w:t>Informace o účelném využití finančních prostředků:</w:t>
                  </w:r>
                </w:p>
                <w:p w14:paraId="35202A5B" w14:textId="77777777" w:rsidR="00554716" w:rsidRDefault="00554716">
                  <w:pPr>
                    <w:spacing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  <w:p w14:paraId="2E05BD53" w14:textId="77777777" w:rsidR="00554716" w:rsidRDefault="00554716">
                  <w:pPr>
                    <w:spacing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  <w:p w14:paraId="2D3CF1F2" w14:textId="77777777" w:rsidR="00554716" w:rsidRDefault="00554716">
                  <w:pPr>
                    <w:spacing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  <w:p w14:paraId="161A8DC2" w14:textId="77777777" w:rsidR="00554716" w:rsidRDefault="00554716">
                  <w:pPr>
                    <w:spacing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  <w:p w14:paraId="13BD11D6" w14:textId="77777777" w:rsidR="00554716" w:rsidRDefault="00554716">
                  <w:pPr>
                    <w:spacing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  <w:p w14:paraId="576207B9" w14:textId="77777777" w:rsidR="00554716" w:rsidRDefault="00554716">
                  <w:pPr>
                    <w:spacing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  <w:p w14:paraId="66CF1AE6" w14:textId="77777777" w:rsidR="00554716" w:rsidRDefault="00554716">
                  <w:pPr>
                    <w:spacing w:line="20" w:lineRule="atLeast"/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</w:p>
              </w:tc>
            </w:tr>
          </w:tbl>
          <w:bookmarkEnd w:id="3"/>
          <w:p w14:paraId="0708A0E4" w14:textId="77777777" w:rsidR="00554716" w:rsidRDefault="00554716" w:rsidP="00660D76">
            <w:pPr>
              <w:pStyle w:val="Odstavecseseznamem"/>
              <w:numPr>
                <w:ilvl w:val="0"/>
                <w:numId w:val="4"/>
              </w:numPr>
              <w:shd w:val="clear" w:color="auto" w:fill="C5E0B3" w:themeFill="accent6" w:themeFillTint="66"/>
              <w:spacing w:before="720" w:after="360" w:line="20" w:lineRule="atLeast"/>
              <w:ind w:left="822" w:hanging="35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formativní přehled – data rozhodná pro výpočet dotace</w:t>
            </w:r>
          </w:p>
          <w:tbl>
            <w:tblPr>
              <w:tblW w:w="9984" w:type="dxa"/>
              <w:tblInd w:w="6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38"/>
              <w:gridCol w:w="2282"/>
              <w:gridCol w:w="2282"/>
              <w:gridCol w:w="2282"/>
            </w:tblGrid>
            <w:tr w:rsidR="00D2188E" w:rsidRPr="006A74C0" w14:paraId="185E446F" w14:textId="77777777" w:rsidTr="00460E2D">
              <w:trPr>
                <w:trHeight w:val="318"/>
              </w:trPr>
              <w:tc>
                <w:tcPr>
                  <w:tcW w:w="3138" w:type="dxa"/>
                  <w:shd w:val="clear" w:color="auto" w:fill="D9D9D9" w:themeFill="background1" w:themeFillShade="D9"/>
                </w:tcPr>
                <w:p w14:paraId="431F19DB" w14:textId="77777777" w:rsidR="00D2188E" w:rsidRPr="006A74C0" w:rsidRDefault="00D2188E" w:rsidP="00D2188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Sport</w:t>
                  </w:r>
                  <w:r w:rsidRPr="006A74C0">
                    <w:rPr>
                      <w:rStyle w:val="Znakapoznpodarou"/>
                      <w:rFonts w:eastAsia="Times New Roman" w:cstheme="minorHAnsi"/>
                      <w:b/>
                      <w:lang w:eastAsia="cs-CZ"/>
                    </w:rPr>
                    <w:footnoteReference w:id="3"/>
                  </w:r>
                </w:p>
              </w:tc>
              <w:tc>
                <w:tcPr>
                  <w:tcW w:w="2282" w:type="dxa"/>
                  <w:shd w:val="clear" w:color="auto" w:fill="D9D9D9" w:themeFill="background1" w:themeFillShade="D9"/>
                </w:tcPr>
                <w:p w14:paraId="1B2FC93E" w14:textId="77777777" w:rsidR="00D2188E" w:rsidRPr="00845FFE" w:rsidRDefault="00D2188E" w:rsidP="00D2188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845FFE">
                    <w:rPr>
                      <w:rFonts w:eastAsia="Times New Roman" w:cstheme="minorHAnsi"/>
                      <w:b/>
                      <w:lang w:eastAsia="cs-CZ"/>
                    </w:rPr>
                    <w:t>Počet chlapců</w:t>
                  </w:r>
                </w:p>
                <w:p w14:paraId="13480B78" w14:textId="70664A53" w:rsidR="00D2188E" w:rsidRPr="00845FFE" w:rsidRDefault="00D2188E" w:rsidP="00D2188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845FFE">
                    <w:rPr>
                      <w:rFonts w:eastAsia="Times New Roman" w:cstheme="minorHAnsi"/>
                      <w:b/>
                      <w:lang w:eastAsia="cs-CZ"/>
                    </w:rPr>
                    <w:t>k 30. 9. 202</w:t>
                  </w:r>
                  <w:r w:rsidR="00736129" w:rsidRPr="00845FFE">
                    <w:rPr>
                      <w:rFonts w:eastAsia="Times New Roman" w:cstheme="minorHAnsi"/>
                      <w:b/>
                      <w:lang w:eastAsia="cs-CZ"/>
                    </w:rPr>
                    <w:t>3</w:t>
                  </w:r>
                </w:p>
              </w:tc>
              <w:tc>
                <w:tcPr>
                  <w:tcW w:w="2282" w:type="dxa"/>
                  <w:shd w:val="clear" w:color="auto" w:fill="D9D9D9" w:themeFill="background1" w:themeFillShade="D9"/>
                </w:tcPr>
                <w:p w14:paraId="4DECBA0F" w14:textId="77777777" w:rsidR="00D2188E" w:rsidRPr="00845FFE" w:rsidRDefault="00D2188E" w:rsidP="00D2188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845FFE">
                    <w:rPr>
                      <w:rFonts w:eastAsia="Times New Roman" w:cstheme="minorHAnsi"/>
                      <w:b/>
                      <w:lang w:eastAsia="cs-CZ"/>
                    </w:rPr>
                    <w:t>Počet dívek</w:t>
                  </w:r>
                </w:p>
                <w:p w14:paraId="0DAAA586" w14:textId="319D24D4" w:rsidR="00D2188E" w:rsidRPr="00845FFE" w:rsidRDefault="00D2188E" w:rsidP="00D2188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845FFE">
                    <w:rPr>
                      <w:rFonts w:eastAsia="Times New Roman" w:cstheme="minorHAnsi"/>
                      <w:b/>
                      <w:lang w:eastAsia="cs-CZ"/>
                    </w:rPr>
                    <w:t>k 30. 9. 202</w:t>
                  </w:r>
                  <w:r w:rsidR="00736129" w:rsidRPr="00845FFE">
                    <w:rPr>
                      <w:rFonts w:eastAsia="Times New Roman" w:cstheme="minorHAnsi"/>
                      <w:b/>
                      <w:lang w:eastAsia="cs-CZ"/>
                    </w:rPr>
                    <w:t>3</w:t>
                  </w:r>
                </w:p>
              </w:tc>
              <w:tc>
                <w:tcPr>
                  <w:tcW w:w="2282" w:type="dxa"/>
                  <w:shd w:val="clear" w:color="auto" w:fill="D9D9D9" w:themeFill="background1" w:themeFillShade="D9"/>
                </w:tcPr>
                <w:p w14:paraId="669CB183" w14:textId="77777777" w:rsidR="00D2188E" w:rsidRPr="006A74C0" w:rsidRDefault="00D2188E" w:rsidP="00D2188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Celkem</w:t>
                  </w:r>
                </w:p>
                <w:p w14:paraId="2452D265" w14:textId="77777777" w:rsidR="00D2188E" w:rsidRPr="006A74C0" w:rsidRDefault="00D2188E" w:rsidP="00D2188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6A74C0">
                    <w:rPr>
                      <w:rFonts w:eastAsia="Times New Roman" w:cstheme="minorHAnsi"/>
                      <w:b/>
                      <w:lang w:eastAsia="cs-CZ"/>
                    </w:rPr>
                    <w:t>sportovců</w:t>
                  </w:r>
                </w:p>
              </w:tc>
            </w:tr>
            <w:tr w:rsidR="00D2188E" w:rsidRPr="006A74C0" w14:paraId="23F6396C" w14:textId="77777777" w:rsidTr="00460E2D">
              <w:trPr>
                <w:trHeight w:val="318"/>
              </w:trPr>
              <w:tc>
                <w:tcPr>
                  <w:tcW w:w="3138" w:type="dxa"/>
                </w:tcPr>
                <w:p w14:paraId="737424B2" w14:textId="77777777" w:rsidR="00D2188E" w:rsidRPr="006A74C0" w:rsidRDefault="00D2188E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282" w:type="dxa"/>
                </w:tcPr>
                <w:p w14:paraId="49B0C0B7" w14:textId="77777777" w:rsidR="00D2188E" w:rsidRPr="006A74C0" w:rsidRDefault="00D2188E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282" w:type="dxa"/>
                </w:tcPr>
                <w:p w14:paraId="1CDE16A8" w14:textId="77777777" w:rsidR="00D2188E" w:rsidRPr="006A74C0" w:rsidRDefault="00D2188E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282" w:type="dxa"/>
                </w:tcPr>
                <w:p w14:paraId="0F17ED45" w14:textId="77777777" w:rsidR="00D2188E" w:rsidRPr="006A74C0" w:rsidRDefault="00D2188E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D2188E" w:rsidRPr="006A74C0" w14:paraId="7273415E" w14:textId="77777777" w:rsidTr="00460E2D">
              <w:trPr>
                <w:trHeight w:val="318"/>
              </w:trPr>
              <w:tc>
                <w:tcPr>
                  <w:tcW w:w="3138" w:type="dxa"/>
                </w:tcPr>
                <w:p w14:paraId="3805B768" w14:textId="77777777" w:rsidR="00D2188E" w:rsidRPr="006A74C0" w:rsidRDefault="00D2188E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282" w:type="dxa"/>
                </w:tcPr>
                <w:p w14:paraId="4E59DC15" w14:textId="77777777" w:rsidR="00D2188E" w:rsidRPr="006A74C0" w:rsidRDefault="00D2188E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282" w:type="dxa"/>
                </w:tcPr>
                <w:p w14:paraId="685D0085" w14:textId="77777777" w:rsidR="00D2188E" w:rsidRPr="006A74C0" w:rsidRDefault="00D2188E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282" w:type="dxa"/>
                </w:tcPr>
                <w:p w14:paraId="52E9E7ED" w14:textId="77777777" w:rsidR="00D2188E" w:rsidRPr="006A74C0" w:rsidRDefault="00D2188E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D2188E" w:rsidRPr="006A74C0" w14:paraId="71BAA5D7" w14:textId="77777777" w:rsidTr="00460E2D">
              <w:trPr>
                <w:trHeight w:val="318"/>
              </w:trPr>
              <w:tc>
                <w:tcPr>
                  <w:tcW w:w="3138" w:type="dxa"/>
                </w:tcPr>
                <w:p w14:paraId="4A9F9DEC" w14:textId="77777777" w:rsidR="00D2188E" w:rsidRPr="006A74C0" w:rsidRDefault="00D2188E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282" w:type="dxa"/>
                </w:tcPr>
                <w:p w14:paraId="687A3A6D" w14:textId="77777777" w:rsidR="00D2188E" w:rsidRPr="006A74C0" w:rsidRDefault="00D2188E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282" w:type="dxa"/>
                </w:tcPr>
                <w:p w14:paraId="342063AE" w14:textId="77777777" w:rsidR="00D2188E" w:rsidRPr="006A74C0" w:rsidRDefault="00D2188E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282" w:type="dxa"/>
                </w:tcPr>
                <w:p w14:paraId="599CDC42" w14:textId="77777777" w:rsidR="00D2188E" w:rsidRPr="006A74C0" w:rsidRDefault="00D2188E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D2188E" w:rsidRPr="006A74C0" w14:paraId="3F0F1DBB" w14:textId="77777777" w:rsidTr="00460E2D">
              <w:trPr>
                <w:trHeight w:val="318"/>
              </w:trPr>
              <w:tc>
                <w:tcPr>
                  <w:tcW w:w="3138" w:type="dxa"/>
                </w:tcPr>
                <w:p w14:paraId="20792F74" w14:textId="77777777" w:rsidR="00D2188E" w:rsidRPr="006A74C0" w:rsidRDefault="00D2188E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282" w:type="dxa"/>
                </w:tcPr>
                <w:p w14:paraId="641E42D7" w14:textId="77777777" w:rsidR="00D2188E" w:rsidRPr="006A74C0" w:rsidRDefault="00D2188E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282" w:type="dxa"/>
                </w:tcPr>
                <w:p w14:paraId="77F719CE" w14:textId="77777777" w:rsidR="00D2188E" w:rsidRPr="006A74C0" w:rsidRDefault="00D2188E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282" w:type="dxa"/>
                </w:tcPr>
                <w:p w14:paraId="5DA5DCA9" w14:textId="77777777" w:rsidR="00D2188E" w:rsidRPr="006A74C0" w:rsidRDefault="00D2188E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D2188E" w:rsidRPr="006A74C0" w14:paraId="2F9E0FF0" w14:textId="77777777" w:rsidTr="00460E2D">
              <w:trPr>
                <w:trHeight w:val="318"/>
              </w:trPr>
              <w:tc>
                <w:tcPr>
                  <w:tcW w:w="3138" w:type="dxa"/>
                </w:tcPr>
                <w:p w14:paraId="41F45CB6" w14:textId="77777777" w:rsidR="00D2188E" w:rsidRPr="006A74C0" w:rsidRDefault="00D2188E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282" w:type="dxa"/>
                </w:tcPr>
                <w:p w14:paraId="56957A6C" w14:textId="77777777" w:rsidR="00D2188E" w:rsidRPr="006A74C0" w:rsidRDefault="00D2188E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282" w:type="dxa"/>
                </w:tcPr>
                <w:p w14:paraId="3F8665F0" w14:textId="77777777" w:rsidR="00D2188E" w:rsidRPr="006A74C0" w:rsidRDefault="00D2188E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282" w:type="dxa"/>
                </w:tcPr>
                <w:p w14:paraId="220186D3" w14:textId="77777777" w:rsidR="00D2188E" w:rsidRPr="006A74C0" w:rsidRDefault="00D2188E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D2188E" w:rsidRPr="006A74C0" w14:paraId="1E718051" w14:textId="77777777" w:rsidTr="00460E2D">
              <w:trPr>
                <w:trHeight w:val="318"/>
              </w:trPr>
              <w:tc>
                <w:tcPr>
                  <w:tcW w:w="3138" w:type="dxa"/>
                </w:tcPr>
                <w:p w14:paraId="5DD6485F" w14:textId="77777777" w:rsidR="00D2188E" w:rsidRPr="006A74C0" w:rsidRDefault="00D2188E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282" w:type="dxa"/>
                </w:tcPr>
                <w:p w14:paraId="00A34AB8" w14:textId="77777777" w:rsidR="00D2188E" w:rsidRPr="006A74C0" w:rsidRDefault="00D2188E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282" w:type="dxa"/>
                </w:tcPr>
                <w:p w14:paraId="13761F08" w14:textId="77777777" w:rsidR="00D2188E" w:rsidRPr="006A74C0" w:rsidRDefault="00D2188E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282" w:type="dxa"/>
                </w:tcPr>
                <w:p w14:paraId="35913380" w14:textId="77777777" w:rsidR="00D2188E" w:rsidRPr="006A74C0" w:rsidRDefault="00D2188E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D2188E" w:rsidRPr="006A74C0" w14:paraId="488F09CA" w14:textId="77777777" w:rsidTr="00460E2D">
              <w:trPr>
                <w:trHeight w:val="318"/>
              </w:trPr>
              <w:tc>
                <w:tcPr>
                  <w:tcW w:w="3138" w:type="dxa"/>
                </w:tcPr>
                <w:p w14:paraId="03547840" w14:textId="77777777" w:rsidR="00D2188E" w:rsidRPr="006A74C0" w:rsidRDefault="00D2188E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282" w:type="dxa"/>
                </w:tcPr>
                <w:p w14:paraId="5A95D40A" w14:textId="77777777" w:rsidR="00D2188E" w:rsidRPr="006A74C0" w:rsidRDefault="00D2188E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282" w:type="dxa"/>
                </w:tcPr>
                <w:p w14:paraId="40F46498" w14:textId="77777777" w:rsidR="00D2188E" w:rsidRPr="006A74C0" w:rsidRDefault="00D2188E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282" w:type="dxa"/>
                </w:tcPr>
                <w:p w14:paraId="7AC3E758" w14:textId="77777777" w:rsidR="00D2188E" w:rsidRPr="006A74C0" w:rsidRDefault="00D2188E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D2188E" w:rsidRPr="006A74C0" w14:paraId="2FA8A1D1" w14:textId="77777777" w:rsidTr="00460E2D">
              <w:trPr>
                <w:trHeight w:val="318"/>
              </w:trPr>
              <w:tc>
                <w:tcPr>
                  <w:tcW w:w="3138" w:type="dxa"/>
                </w:tcPr>
                <w:p w14:paraId="327756BC" w14:textId="77777777" w:rsidR="00D2188E" w:rsidRPr="006A74C0" w:rsidRDefault="00D2188E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282" w:type="dxa"/>
                </w:tcPr>
                <w:p w14:paraId="274747A9" w14:textId="77777777" w:rsidR="00D2188E" w:rsidRPr="006A74C0" w:rsidRDefault="00D2188E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282" w:type="dxa"/>
                </w:tcPr>
                <w:p w14:paraId="7494DE4E" w14:textId="77777777" w:rsidR="00D2188E" w:rsidRPr="006A74C0" w:rsidRDefault="00D2188E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282" w:type="dxa"/>
                </w:tcPr>
                <w:p w14:paraId="0E215438" w14:textId="77777777" w:rsidR="00D2188E" w:rsidRPr="006A74C0" w:rsidRDefault="00D2188E" w:rsidP="00D2188E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</w:tbl>
          <w:p w14:paraId="5235C702" w14:textId="7AC4A86C" w:rsidR="00D2188E" w:rsidRDefault="00D2188E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657E436C" w14:textId="5B39395A" w:rsidR="00460E2D" w:rsidRDefault="00460E2D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3D5A1C9E" w14:textId="77777777" w:rsidR="004B55D7" w:rsidRDefault="004B55D7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34C4DD2C" w14:textId="77777777" w:rsidR="00660D76" w:rsidRDefault="00660D76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tbl>
            <w:tblPr>
              <w:tblW w:w="9978" w:type="dxa"/>
              <w:tblInd w:w="6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54"/>
              <w:gridCol w:w="1554"/>
              <w:gridCol w:w="2290"/>
              <w:gridCol w:w="2290"/>
              <w:gridCol w:w="2290"/>
            </w:tblGrid>
            <w:tr w:rsidR="00554716" w14:paraId="4901189C" w14:textId="77777777" w:rsidTr="00D2188E">
              <w:trPr>
                <w:trHeight w:val="318"/>
              </w:trPr>
              <w:tc>
                <w:tcPr>
                  <w:tcW w:w="2410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hideMark/>
                </w:tcPr>
                <w:p w14:paraId="726C8A43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b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lang w:eastAsia="cs-CZ"/>
                    </w:rPr>
                    <w:t>Počet žáků v ročníku</w:t>
                  </w:r>
                </w:p>
              </w:tc>
            </w:tr>
            <w:tr w:rsidR="00554716" w14:paraId="21570BE3" w14:textId="77777777" w:rsidTr="00D2188E">
              <w:trPr>
                <w:trHeight w:val="318"/>
              </w:trPr>
              <w:tc>
                <w:tcPr>
                  <w:tcW w:w="163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hideMark/>
                </w:tcPr>
                <w:p w14:paraId="4A1A04A5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b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lang w:eastAsia="cs-CZ"/>
                    </w:rPr>
                    <w:t>Ročník</w:t>
                  </w:r>
                </w:p>
              </w:tc>
              <w:tc>
                <w:tcPr>
                  <w:tcW w:w="16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hideMark/>
                </w:tcPr>
                <w:p w14:paraId="6330FDF7" w14:textId="38B41221" w:rsidR="00554716" w:rsidRDefault="0055471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lang w:eastAsia="cs-CZ"/>
                    </w:rPr>
                    <w:t>Sport</w:t>
                  </w:r>
                  <w:r w:rsidR="00460E2D" w:rsidRPr="006A74C0">
                    <w:rPr>
                      <w:rStyle w:val="Znakapoznpodarou"/>
                      <w:rFonts w:eastAsia="Times New Roman" w:cstheme="minorHAnsi"/>
                      <w:b/>
                      <w:lang w:eastAsia="cs-CZ"/>
                    </w:rPr>
                    <w:footnoteReference w:id="4"/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hideMark/>
                </w:tcPr>
                <w:p w14:paraId="698BC644" w14:textId="77777777" w:rsidR="00554716" w:rsidRPr="00845FFE" w:rsidRDefault="0055471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845FFE">
                    <w:rPr>
                      <w:rFonts w:eastAsia="Times New Roman" w:cstheme="minorHAnsi"/>
                      <w:b/>
                      <w:lang w:eastAsia="cs-CZ"/>
                    </w:rPr>
                    <w:t>Počet chlapců</w:t>
                  </w:r>
                </w:p>
                <w:p w14:paraId="3242213B" w14:textId="6C5F3DA7" w:rsidR="00554716" w:rsidRPr="00845FFE" w:rsidRDefault="0055471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845FFE">
                    <w:rPr>
                      <w:rFonts w:eastAsia="Times New Roman" w:cstheme="minorHAnsi"/>
                      <w:b/>
                      <w:lang w:eastAsia="cs-CZ"/>
                    </w:rPr>
                    <w:t>k 30. 9. 202</w:t>
                  </w:r>
                  <w:r w:rsidR="00736129" w:rsidRPr="00845FFE">
                    <w:rPr>
                      <w:rFonts w:eastAsia="Times New Roman" w:cstheme="minorHAnsi"/>
                      <w:b/>
                      <w:lang w:eastAsia="cs-CZ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hideMark/>
                </w:tcPr>
                <w:p w14:paraId="2E0197F2" w14:textId="77777777" w:rsidR="00554716" w:rsidRPr="00845FFE" w:rsidRDefault="0055471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845FFE">
                    <w:rPr>
                      <w:rFonts w:eastAsia="Times New Roman" w:cstheme="minorHAnsi"/>
                      <w:b/>
                      <w:lang w:eastAsia="cs-CZ"/>
                    </w:rPr>
                    <w:t>Počet dívek</w:t>
                  </w:r>
                </w:p>
                <w:p w14:paraId="0E2EEBA5" w14:textId="0495E813" w:rsidR="00554716" w:rsidRPr="00845FFE" w:rsidRDefault="0055471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 w:rsidRPr="00845FFE">
                    <w:rPr>
                      <w:rFonts w:eastAsia="Times New Roman" w:cstheme="minorHAnsi"/>
                      <w:b/>
                      <w:lang w:eastAsia="cs-CZ"/>
                    </w:rPr>
                    <w:t>k 30. 9. 202</w:t>
                  </w:r>
                  <w:r w:rsidR="00736129" w:rsidRPr="00845FFE">
                    <w:rPr>
                      <w:rFonts w:eastAsia="Times New Roman" w:cstheme="minorHAnsi"/>
                      <w:b/>
                      <w:lang w:eastAsia="cs-CZ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hideMark/>
                </w:tcPr>
                <w:p w14:paraId="3912CC6B" w14:textId="77777777" w:rsidR="00554716" w:rsidRDefault="0055471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lang w:eastAsia="cs-CZ"/>
                    </w:rPr>
                    <w:t>Celkem</w:t>
                  </w:r>
                </w:p>
                <w:p w14:paraId="2138F68C" w14:textId="77777777" w:rsidR="00554716" w:rsidRDefault="0055471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lang w:eastAsia="cs-CZ"/>
                    </w:rPr>
                    <w:t>sportovců</w:t>
                  </w:r>
                </w:p>
              </w:tc>
            </w:tr>
            <w:tr w:rsidR="00554716" w14:paraId="358A9BB8" w14:textId="77777777" w:rsidTr="00D2188E">
              <w:trPr>
                <w:trHeight w:val="318"/>
              </w:trPr>
              <w:tc>
                <w:tcPr>
                  <w:tcW w:w="163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36FD1B1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CC3F0E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9BC811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C56EEB1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2E0FF72F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554716" w14:paraId="2852BD73" w14:textId="77777777" w:rsidTr="00D2188E">
              <w:trPr>
                <w:trHeight w:val="318"/>
              </w:trPr>
              <w:tc>
                <w:tcPr>
                  <w:tcW w:w="163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184ACED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9EAB3B8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FD9FD1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BE8E614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00CF35E2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554716" w14:paraId="227B5049" w14:textId="77777777" w:rsidTr="00D2188E">
              <w:trPr>
                <w:trHeight w:val="318"/>
              </w:trPr>
              <w:tc>
                <w:tcPr>
                  <w:tcW w:w="163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93AADEA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B2E8D6A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3F3DB76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3705B0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32E1FB88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554716" w14:paraId="644AFB2E" w14:textId="77777777" w:rsidTr="00D2188E">
              <w:trPr>
                <w:trHeight w:val="318"/>
              </w:trPr>
              <w:tc>
                <w:tcPr>
                  <w:tcW w:w="163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C3C15E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DE2839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CB9F8AF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5863395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4875A515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554716" w14:paraId="2975710E" w14:textId="77777777" w:rsidTr="00D2188E">
              <w:trPr>
                <w:trHeight w:val="318"/>
              </w:trPr>
              <w:tc>
                <w:tcPr>
                  <w:tcW w:w="163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B930AC6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111975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20A7AF2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71B366E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1A0413B9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554716" w14:paraId="71F7A0E1" w14:textId="77777777" w:rsidTr="00D2188E">
              <w:trPr>
                <w:trHeight w:val="318"/>
              </w:trPr>
              <w:tc>
                <w:tcPr>
                  <w:tcW w:w="163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97EFF8E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1E996B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8F06582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972D238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14F76558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554716" w14:paraId="3C4BC105" w14:textId="77777777" w:rsidTr="00D2188E">
              <w:trPr>
                <w:trHeight w:val="318"/>
              </w:trPr>
              <w:tc>
                <w:tcPr>
                  <w:tcW w:w="163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E3D59E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686EE3C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6E337C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BBA0506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7A5F7D02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554716" w14:paraId="30148641" w14:textId="77777777" w:rsidTr="00D2188E">
              <w:trPr>
                <w:trHeight w:val="318"/>
              </w:trPr>
              <w:tc>
                <w:tcPr>
                  <w:tcW w:w="163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38AA11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E1326E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B588127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5F6AD1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4091AFDD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  <w:tr w:rsidR="00554716" w14:paraId="1639D455" w14:textId="77777777" w:rsidTr="00D2188E">
              <w:trPr>
                <w:trHeight w:val="318"/>
              </w:trPr>
              <w:tc>
                <w:tcPr>
                  <w:tcW w:w="1630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1E6F44B5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2DAB861B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2844960C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6A3D14D6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45544B6" w14:textId="77777777" w:rsidR="00554716" w:rsidRDefault="00554716">
                  <w:pPr>
                    <w:spacing w:after="0" w:line="240" w:lineRule="auto"/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</w:tr>
          </w:tbl>
          <w:p w14:paraId="32525866" w14:textId="77777777" w:rsidR="00554716" w:rsidRDefault="00554716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  <w:p w14:paraId="1812695B" w14:textId="77777777" w:rsidR="00554716" w:rsidRDefault="00554716">
            <w:pPr>
              <w:spacing w:after="0" w:line="20" w:lineRule="atLeast"/>
              <w:rPr>
                <w:rFonts w:eastAsia="Times New Roman" w:cstheme="minorHAnsi"/>
                <w:lang w:eastAsia="cs-CZ"/>
              </w:rPr>
            </w:pPr>
          </w:p>
        </w:tc>
      </w:tr>
      <w:tr w:rsidR="00554716" w14:paraId="4B8BCA73" w14:textId="77777777" w:rsidTr="00554716">
        <w:trPr>
          <w:trHeight w:val="315"/>
        </w:trPr>
        <w:tc>
          <w:tcPr>
            <w:tcW w:w="10150" w:type="dxa"/>
            <w:gridSpan w:val="5"/>
            <w:noWrap/>
            <w:vAlign w:val="center"/>
          </w:tcPr>
          <w:p w14:paraId="33E58C1F" w14:textId="77777777" w:rsidR="00554716" w:rsidRDefault="00554716" w:rsidP="00554716">
            <w:pPr>
              <w:pStyle w:val="Odstavecseseznamem"/>
              <w:numPr>
                <w:ilvl w:val="0"/>
                <w:numId w:val="4"/>
              </w:numPr>
              <w:shd w:val="clear" w:color="auto" w:fill="C5E0B3" w:themeFill="accent6" w:themeFillTint="66"/>
              <w:spacing w:before="120" w:line="20" w:lineRule="atLeas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lastRenderedPageBreak/>
              <w:t>Čestné prohlášení a potvrzení o pravdivosti údajů</w:t>
            </w:r>
          </w:p>
          <w:p w14:paraId="083D4680" w14:textId="77777777" w:rsidR="00554716" w:rsidRDefault="00554716">
            <w:pPr>
              <w:spacing w:before="240" w:after="0" w:line="20" w:lineRule="atLeast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rohlašuji, že organizace ke dni podání žádosti nemá žádné závazky po lhůtě splatnosti ve vztahu ke státnímu rozpočtu, státnímu fondu, zdravotní pojišťovně, orgánům sociálního zabezpečení, rozpočtu územního samosprávného celku.</w:t>
            </w:r>
          </w:p>
          <w:p w14:paraId="31C649AF" w14:textId="77777777" w:rsidR="00554716" w:rsidRDefault="00554716">
            <w:pPr>
              <w:spacing w:before="120" w:after="0" w:line="20" w:lineRule="atLeast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otvrzuji, že veškeré uvedené údaje jsou správné, pravdivé a úplné.</w:t>
            </w:r>
          </w:p>
          <w:p w14:paraId="1F05865C" w14:textId="77777777" w:rsidR="00554716" w:rsidRDefault="00554716">
            <w:pPr>
              <w:spacing w:before="120" w:after="0" w:line="20" w:lineRule="atLeast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32002B59" w14:textId="77777777" w:rsidR="00554716" w:rsidRDefault="00554716">
            <w:pPr>
              <w:spacing w:before="120" w:after="0" w:line="20" w:lineRule="atLeast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554716" w14:paraId="24AC99A3" w14:textId="77777777" w:rsidTr="00554716">
        <w:trPr>
          <w:gridBefore w:val="1"/>
          <w:gridAfter w:val="1"/>
          <w:wBefore w:w="141" w:type="dxa"/>
          <w:wAfter w:w="85" w:type="dxa"/>
          <w:trHeight w:val="300"/>
        </w:trPr>
        <w:tc>
          <w:tcPr>
            <w:tcW w:w="36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CE284CE" w14:textId="77777777" w:rsidR="00554716" w:rsidRDefault="00554716">
            <w:pPr>
              <w:spacing w:after="0" w:line="20" w:lineRule="atLeas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Osoba oprávněná jednat za žadatele</w:t>
            </w:r>
          </w:p>
          <w:p w14:paraId="290DA350" w14:textId="77777777" w:rsidR="00554716" w:rsidRDefault="00554716">
            <w:pPr>
              <w:spacing w:after="0" w:line="20" w:lineRule="atLeas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(jméno, příjmení, titul)</w:t>
            </w:r>
          </w:p>
        </w:tc>
        <w:tc>
          <w:tcPr>
            <w:tcW w:w="29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B3EEAB0" w14:textId="77777777" w:rsidR="00554716" w:rsidRDefault="00554716">
            <w:pPr>
              <w:spacing w:after="0" w:line="20" w:lineRule="atLeas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Funkce/pracovní pozice</w:t>
            </w:r>
          </w:p>
        </w:tc>
        <w:tc>
          <w:tcPr>
            <w:tcW w:w="33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14:paraId="07BE2560" w14:textId="77777777" w:rsidR="00554716" w:rsidRDefault="00554716">
            <w:pPr>
              <w:spacing w:after="0" w:line="20" w:lineRule="atLeast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Datum, podpis, razítko</w:t>
            </w:r>
          </w:p>
        </w:tc>
      </w:tr>
      <w:tr w:rsidR="00554716" w14:paraId="1296BFA0" w14:textId="77777777" w:rsidTr="00554716">
        <w:trPr>
          <w:gridBefore w:val="1"/>
          <w:gridAfter w:val="1"/>
          <w:wBefore w:w="141" w:type="dxa"/>
          <w:wAfter w:w="85" w:type="dxa"/>
          <w:trHeight w:val="991"/>
        </w:trPr>
        <w:tc>
          <w:tcPr>
            <w:tcW w:w="36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noWrap/>
            <w:vAlign w:val="center"/>
          </w:tcPr>
          <w:p w14:paraId="0C8EB9D1" w14:textId="77777777" w:rsidR="00554716" w:rsidRDefault="00554716">
            <w:pPr>
              <w:spacing w:after="0" w:line="2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5A7B31DC" w14:textId="77777777" w:rsidR="00554716" w:rsidRDefault="00554716">
            <w:pPr>
              <w:spacing w:after="0" w:line="20" w:lineRule="atLeast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4334A1D5" w14:textId="77777777" w:rsidR="00554716" w:rsidRDefault="00554716">
            <w:pPr>
              <w:spacing w:after="0" w:line="20" w:lineRule="atLeas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314B35" w14:textId="77777777" w:rsidR="00554716" w:rsidRDefault="00554716">
            <w:pPr>
              <w:spacing w:after="0" w:line="20" w:lineRule="atLeast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5F1F207F" w14:textId="77777777" w:rsidR="00554716" w:rsidRDefault="00554716">
            <w:pPr>
              <w:spacing w:after="0" w:line="20" w:lineRule="atLeast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482E85B9" w14:textId="77777777" w:rsidR="00554716" w:rsidRDefault="00554716">
            <w:pPr>
              <w:spacing w:after="0" w:line="20" w:lineRule="atLeast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3BCCDF07" w14:textId="77777777" w:rsidR="00554716" w:rsidRDefault="00554716">
            <w:pPr>
              <w:spacing w:after="0" w:line="20" w:lineRule="atLeast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4DAB2" w14:textId="77777777" w:rsidR="00554716" w:rsidRDefault="00554716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14:paraId="3C421240" w14:textId="77777777" w:rsidR="00554716" w:rsidRDefault="00554716" w:rsidP="00554716">
      <w:pPr>
        <w:spacing w:after="0" w:line="240" w:lineRule="auto"/>
        <w:ind w:left="426" w:hanging="380"/>
        <w:rPr>
          <w:rFonts w:cstheme="minorHAnsi"/>
          <w:sz w:val="20"/>
          <w:szCs w:val="20"/>
        </w:rPr>
      </w:pPr>
    </w:p>
    <w:p w14:paraId="4DC2F2C5" w14:textId="77777777" w:rsidR="00554716" w:rsidRDefault="00554716" w:rsidP="00554716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4AE86162" w14:textId="77777777" w:rsidR="00554716" w:rsidRDefault="00554716" w:rsidP="00554716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4FECC311" w14:textId="77777777" w:rsidR="00554716" w:rsidRDefault="00554716" w:rsidP="00554716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4904548B" w14:textId="77777777" w:rsidR="00554716" w:rsidRDefault="00554716" w:rsidP="00554716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462C2B84" w14:textId="77777777" w:rsidR="00554716" w:rsidRDefault="00554716" w:rsidP="00554716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78E4AAF" w14:textId="77777777" w:rsidR="00554716" w:rsidRDefault="00554716" w:rsidP="00554716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54716" w14:paraId="43813151" w14:textId="77777777" w:rsidTr="00660D76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6B5A6" w14:textId="77777777" w:rsidR="00554716" w:rsidRDefault="00554716">
            <w:pPr>
              <w:tabs>
                <w:tab w:val="left" w:pos="0"/>
                <w:tab w:val="left" w:leader="dot" w:pos="8930"/>
              </w:tabs>
              <w:spacing w:before="6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  <w:p w14:paraId="6B269DD0" w14:textId="7F65C22A" w:rsidR="00660D76" w:rsidRDefault="00660D76">
            <w:pPr>
              <w:tabs>
                <w:tab w:val="left" w:pos="0"/>
                <w:tab w:val="left" w:leader="dot" w:pos="8930"/>
              </w:tabs>
              <w:spacing w:before="6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</w:tbl>
    <w:p w14:paraId="4E4DDAE6" w14:textId="77777777" w:rsidR="00554716" w:rsidRDefault="00554716" w:rsidP="00554716">
      <w:pPr>
        <w:tabs>
          <w:tab w:val="left" w:pos="0"/>
          <w:tab w:val="left" w:leader="dot" w:pos="8930"/>
        </w:tabs>
        <w:spacing w:before="60" w:after="0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K žádosti přiložit: </w:t>
      </w:r>
    </w:p>
    <w:p w14:paraId="1BD387AB" w14:textId="77777777" w:rsidR="00554716" w:rsidRDefault="00554716" w:rsidP="00554716">
      <w:pPr>
        <w:pStyle w:val="Odstavecseseznamem"/>
        <w:numPr>
          <w:ilvl w:val="0"/>
          <w:numId w:val="5"/>
        </w:numPr>
        <w:tabs>
          <w:tab w:val="left" w:pos="0"/>
          <w:tab w:val="left" w:leader="dot" w:pos="8930"/>
        </w:tabs>
        <w:spacing w:before="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>Doklad o vlastnictví bankovního účtu</w:t>
      </w:r>
    </w:p>
    <w:p w14:paraId="6224C8FF" w14:textId="77777777" w:rsidR="003F6A60" w:rsidRPr="00554716" w:rsidRDefault="003F6A60" w:rsidP="00554716"/>
    <w:sectPr w:rsidR="003F6A60" w:rsidRPr="005547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24CFF" w14:textId="77777777" w:rsidR="00D12A3C" w:rsidRDefault="00D12A3C" w:rsidP="00502E49">
      <w:pPr>
        <w:spacing w:after="0" w:line="240" w:lineRule="auto"/>
      </w:pPr>
      <w:r>
        <w:separator/>
      </w:r>
    </w:p>
  </w:endnote>
  <w:endnote w:type="continuationSeparator" w:id="0">
    <w:p w14:paraId="29ADFFB1" w14:textId="77777777" w:rsidR="00D12A3C" w:rsidRDefault="00D12A3C" w:rsidP="0050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F6EFD" w14:textId="77777777" w:rsidR="00D12A3C" w:rsidRDefault="00D12A3C" w:rsidP="00502E49">
      <w:pPr>
        <w:spacing w:after="0" w:line="240" w:lineRule="auto"/>
      </w:pPr>
      <w:r>
        <w:separator/>
      </w:r>
    </w:p>
  </w:footnote>
  <w:footnote w:type="continuationSeparator" w:id="0">
    <w:p w14:paraId="648E9799" w14:textId="77777777" w:rsidR="00D12A3C" w:rsidRDefault="00D12A3C" w:rsidP="00502E49">
      <w:pPr>
        <w:spacing w:after="0" w:line="240" w:lineRule="auto"/>
      </w:pPr>
      <w:r>
        <w:continuationSeparator/>
      </w:r>
    </w:p>
  </w:footnote>
  <w:footnote w:id="1">
    <w:p w14:paraId="65F0DBF1" w14:textId="2E3C2927" w:rsidR="00554716" w:rsidRDefault="00554716" w:rsidP="0055471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617CCA" w:rsidRPr="00617CCA">
        <w:t>V případě, že uvedete osobu jednající na základě plné moci či jiného pověření, k žádosti přiložte plnou moc/pověření.</w:t>
      </w:r>
    </w:p>
  </w:footnote>
  <w:footnote w:id="2">
    <w:p w14:paraId="64329021" w14:textId="77777777" w:rsidR="00554716" w:rsidRDefault="00554716" w:rsidP="00554716">
      <w:pPr>
        <w:pStyle w:val="Textpoznpodarou"/>
      </w:pPr>
      <w:r>
        <w:rPr>
          <w:rStyle w:val="Znakapoznpodarou"/>
        </w:rPr>
        <w:footnoteRef/>
      </w:r>
      <w:r>
        <w:t xml:space="preserve"> Uveďte požadované informace o všech osobách, kterých se daná kategorie týká.</w:t>
      </w:r>
    </w:p>
  </w:footnote>
  <w:footnote w:id="3">
    <w:p w14:paraId="73548E9D" w14:textId="06AAED07" w:rsidR="00D2188E" w:rsidRDefault="00D2188E" w:rsidP="00D2188E">
      <w:pPr>
        <w:pStyle w:val="Textpoznpodarou"/>
      </w:pPr>
      <w:r>
        <w:rPr>
          <w:rStyle w:val="Znakapoznpodarou"/>
        </w:rPr>
        <w:footnoteRef/>
      </w:r>
      <w:r>
        <w:t xml:space="preserve"> Uvádějte pouze sporty, která </w:t>
      </w:r>
      <w:r w:rsidR="009753A4">
        <w:t>sportovní gymnázium</w:t>
      </w:r>
      <w:r>
        <w:t xml:space="preserve"> zajišťuje finančně i trenérsky. Lze uvádět sporty ve zkratkách. </w:t>
      </w:r>
    </w:p>
  </w:footnote>
  <w:footnote w:id="4">
    <w:p w14:paraId="6F285EAB" w14:textId="38B05D76" w:rsidR="00460E2D" w:rsidRDefault="00460E2D" w:rsidP="00460E2D">
      <w:pPr>
        <w:pStyle w:val="Textpoznpodarou"/>
      </w:pPr>
      <w:r>
        <w:rPr>
          <w:rStyle w:val="Znakapoznpodarou"/>
        </w:rPr>
        <w:footnoteRef/>
      </w:r>
      <w:r>
        <w:t xml:space="preserve"> Uvádějte pouze sporty, která </w:t>
      </w:r>
      <w:r w:rsidR="009753A4">
        <w:t>sportovní gymnázium</w:t>
      </w:r>
      <w:r>
        <w:t xml:space="preserve"> zajišťuje finančně i trenérsky. Lze uvádět sporty ve zkratkách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D13D9"/>
    <w:multiLevelType w:val="hybridMultilevel"/>
    <w:tmpl w:val="1D22E9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86369"/>
    <w:multiLevelType w:val="multilevel"/>
    <w:tmpl w:val="10F49E9E"/>
    <w:lvl w:ilvl="0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5594BCB"/>
    <w:multiLevelType w:val="multilevel"/>
    <w:tmpl w:val="10F49E9E"/>
    <w:lvl w:ilvl="0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43330502">
    <w:abstractNumId w:val="2"/>
  </w:num>
  <w:num w:numId="2" w16cid:durableId="909580080">
    <w:abstractNumId w:val="0"/>
  </w:num>
  <w:num w:numId="3" w16cid:durableId="649331845">
    <w:abstractNumId w:val="1"/>
  </w:num>
  <w:num w:numId="4" w16cid:durableId="7169769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21320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E49"/>
    <w:rsid w:val="00043CCB"/>
    <w:rsid w:val="00072179"/>
    <w:rsid w:val="000B1F19"/>
    <w:rsid w:val="00110BF7"/>
    <w:rsid w:val="001A13FC"/>
    <w:rsid w:val="001E6335"/>
    <w:rsid w:val="002762CF"/>
    <w:rsid w:val="003511F0"/>
    <w:rsid w:val="00384512"/>
    <w:rsid w:val="003C59D0"/>
    <w:rsid w:val="003E255B"/>
    <w:rsid w:val="003F6A60"/>
    <w:rsid w:val="00410301"/>
    <w:rsid w:val="004258CC"/>
    <w:rsid w:val="00460E2D"/>
    <w:rsid w:val="004B55D7"/>
    <w:rsid w:val="00502E49"/>
    <w:rsid w:val="0055014D"/>
    <w:rsid w:val="00554716"/>
    <w:rsid w:val="0058652D"/>
    <w:rsid w:val="005F23DF"/>
    <w:rsid w:val="00617CCA"/>
    <w:rsid w:val="00660D76"/>
    <w:rsid w:val="00710E15"/>
    <w:rsid w:val="00736129"/>
    <w:rsid w:val="0075569F"/>
    <w:rsid w:val="007557B5"/>
    <w:rsid w:val="007643BE"/>
    <w:rsid w:val="008204DE"/>
    <w:rsid w:val="00832969"/>
    <w:rsid w:val="00845FFE"/>
    <w:rsid w:val="008B523E"/>
    <w:rsid w:val="008C2231"/>
    <w:rsid w:val="00902CA8"/>
    <w:rsid w:val="009753A4"/>
    <w:rsid w:val="009E56D8"/>
    <w:rsid w:val="00A02396"/>
    <w:rsid w:val="00A142B4"/>
    <w:rsid w:val="00A227BB"/>
    <w:rsid w:val="00A27EA3"/>
    <w:rsid w:val="00A6161D"/>
    <w:rsid w:val="00A9028E"/>
    <w:rsid w:val="00AA54EF"/>
    <w:rsid w:val="00AE2D0F"/>
    <w:rsid w:val="00AF44B3"/>
    <w:rsid w:val="00B2193F"/>
    <w:rsid w:val="00C009A3"/>
    <w:rsid w:val="00CE4CE1"/>
    <w:rsid w:val="00D036D8"/>
    <w:rsid w:val="00D05CF8"/>
    <w:rsid w:val="00D12A3C"/>
    <w:rsid w:val="00D2188E"/>
    <w:rsid w:val="00D657F3"/>
    <w:rsid w:val="00DA547D"/>
    <w:rsid w:val="00DC56C3"/>
    <w:rsid w:val="00E156DF"/>
    <w:rsid w:val="00E21E06"/>
    <w:rsid w:val="00E4019C"/>
    <w:rsid w:val="00E44C47"/>
    <w:rsid w:val="00E77B93"/>
    <w:rsid w:val="00EE3AA9"/>
    <w:rsid w:val="00EE6F8E"/>
    <w:rsid w:val="00EF0A61"/>
    <w:rsid w:val="00F16192"/>
    <w:rsid w:val="00F35C87"/>
    <w:rsid w:val="00F62FDE"/>
    <w:rsid w:val="00FA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ADF9"/>
  <w15:chartTrackingRefBased/>
  <w15:docId w15:val="{3E039891-0914-4A62-8848-772FD2E1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4716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2E4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2E4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02E49"/>
    <w:rPr>
      <w:vertAlign w:val="superscript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502E49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table" w:styleId="Mkatabulky">
    <w:name w:val="Table Grid"/>
    <w:basedOn w:val="Normlntabulka"/>
    <w:uiPriority w:val="39"/>
    <w:rsid w:val="00502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502E49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F4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44B3"/>
  </w:style>
  <w:style w:type="paragraph" w:styleId="Zpat">
    <w:name w:val="footer"/>
    <w:basedOn w:val="Normln"/>
    <w:link w:val="ZpatChar"/>
    <w:uiPriority w:val="99"/>
    <w:unhideWhenUsed/>
    <w:rsid w:val="00AF4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44B3"/>
  </w:style>
  <w:style w:type="paragraph" w:styleId="Revize">
    <w:name w:val="Revision"/>
    <w:hidden/>
    <w:uiPriority w:val="99"/>
    <w:semiHidden/>
    <w:rsid w:val="005501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B5156-CC11-4505-930A-2F89FA53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27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zobulová Petra</dc:creator>
  <cp:keywords/>
  <dc:description/>
  <cp:lastModifiedBy>Skřivánková Lenka</cp:lastModifiedBy>
  <cp:revision>9</cp:revision>
  <cp:lastPrinted>2022-11-04T10:12:00Z</cp:lastPrinted>
  <dcterms:created xsi:type="dcterms:W3CDTF">2023-10-30T07:44:00Z</dcterms:created>
  <dcterms:modified xsi:type="dcterms:W3CDTF">2023-11-23T08:49:00Z</dcterms:modified>
</cp:coreProperties>
</file>